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2C" w:rsidRDefault="00B6422C" w:rsidP="00B6422C">
      <w:pPr>
        <w:jc w:val="center"/>
        <w:rPr>
          <w:rFonts w:ascii="黑体" w:eastAsia="黑体" w:hAnsi="黑体"/>
          <w:sz w:val="48"/>
          <w:szCs w:val="48"/>
        </w:rPr>
      </w:pPr>
    </w:p>
    <w:p w:rsidR="00B6422C" w:rsidRDefault="00B6422C" w:rsidP="00B6422C">
      <w:pPr>
        <w:jc w:val="center"/>
        <w:rPr>
          <w:rFonts w:ascii="黑体" w:eastAsia="黑体" w:hAnsi="黑体"/>
          <w:sz w:val="48"/>
          <w:szCs w:val="48"/>
        </w:rPr>
      </w:pPr>
    </w:p>
    <w:p w:rsidR="00B6422C" w:rsidRPr="00B857AB" w:rsidRDefault="00B6422C" w:rsidP="00B6422C">
      <w:pPr>
        <w:jc w:val="center"/>
        <w:rPr>
          <w:rFonts w:ascii="黑体" w:eastAsia="黑体" w:hAnsi="黑体"/>
          <w:sz w:val="48"/>
          <w:szCs w:val="48"/>
        </w:rPr>
      </w:pPr>
      <w:r w:rsidRPr="00B857AB">
        <w:rPr>
          <w:rFonts w:ascii="黑体" w:eastAsia="黑体" w:hAnsi="黑体" w:hint="eastAsia"/>
          <w:sz w:val="48"/>
          <w:szCs w:val="48"/>
        </w:rPr>
        <w:t>快递系统用例文档</w:t>
      </w:r>
      <w:r>
        <w:rPr>
          <w:rFonts w:ascii="黑体" w:eastAsia="黑体" w:hAnsi="黑体" w:hint="eastAsia"/>
          <w:sz w:val="48"/>
          <w:szCs w:val="48"/>
        </w:rPr>
        <w:t>v1.0</w:t>
      </w:r>
    </w:p>
    <w:p w:rsidR="00B6422C" w:rsidRPr="00D47F28" w:rsidRDefault="00B6422C" w:rsidP="00B6422C">
      <w:pPr>
        <w:rPr>
          <w:rFonts w:asciiTheme="minorEastAsia" w:hAnsiTheme="minorEastAsia"/>
          <w:sz w:val="28"/>
          <w:szCs w:val="28"/>
        </w:rPr>
      </w:pPr>
      <w:r>
        <w:rPr>
          <w:rFonts w:hint="eastAsia"/>
        </w:rPr>
        <w:t xml:space="preserve">                           </w:t>
      </w:r>
      <w:r>
        <w:t xml:space="preserve">                   </w:t>
      </w:r>
      <w:r>
        <w:rPr>
          <w:rFonts w:hint="eastAsia"/>
        </w:rPr>
        <w:t xml:space="preserve"> </w:t>
      </w:r>
      <w:r w:rsidRPr="00B857AB">
        <w:rPr>
          <w:rFonts w:asciiTheme="minorEastAsia" w:hAnsiTheme="minorEastAsia" w:hint="eastAsia"/>
          <w:sz w:val="28"/>
          <w:szCs w:val="28"/>
        </w:rPr>
        <w:t>林庆 张健 李芷牧 令佩</w:t>
      </w:r>
      <w:proofErr w:type="gramStart"/>
      <w:r w:rsidRPr="00B857AB">
        <w:rPr>
          <w:rFonts w:asciiTheme="minorEastAsia" w:hAnsiTheme="minorEastAsia" w:hint="eastAsia"/>
          <w:sz w:val="28"/>
          <w:szCs w:val="28"/>
        </w:rPr>
        <w:t>棠</w:t>
      </w:r>
      <w:proofErr w:type="gramEnd"/>
    </w:p>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Pr="007800C9" w:rsidRDefault="00B6422C" w:rsidP="00B6422C"/>
    <w:sdt>
      <w:sdtPr>
        <w:rPr>
          <w:rFonts w:cs="Times New Roman"/>
          <w:kern w:val="0"/>
          <w:sz w:val="22"/>
          <w:szCs w:val="22"/>
          <w:lang w:val="zh-CN"/>
        </w:rPr>
        <w:id w:val="605386477"/>
        <w:docPartObj>
          <w:docPartGallery w:val="Table of Contents"/>
          <w:docPartUnique/>
        </w:docPartObj>
      </w:sdtPr>
      <w:sdtEndPr>
        <w:rPr>
          <w:b/>
          <w:bCs/>
        </w:rPr>
      </w:sdtEndPr>
      <w:sdtContent>
        <w:p w:rsidR="00B6422C" w:rsidRPr="002A1E00" w:rsidRDefault="00B6422C" w:rsidP="00B6422C">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B6422C" w:rsidRDefault="00B6422C" w:rsidP="00B6422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Pr="00632288">
              <w:rPr>
                <w:rStyle w:val="aa"/>
                <w:rFonts w:hint="eastAsia"/>
                <w:noProof/>
              </w:rPr>
              <w:t>引言</w:t>
            </w:r>
            <w:r>
              <w:rPr>
                <w:noProof/>
                <w:webHidden/>
              </w:rPr>
              <w:tab/>
            </w:r>
            <w:r>
              <w:rPr>
                <w:noProof/>
                <w:webHidden/>
              </w:rPr>
              <w:fldChar w:fldCharType="begin"/>
            </w:r>
            <w:r>
              <w:rPr>
                <w:noProof/>
                <w:webHidden/>
              </w:rPr>
              <w:instrText xml:space="preserve"> PAGEREF _Toc432266771 \h </w:instrText>
            </w:r>
            <w:r>
              <w:rPr>
                <w:noProof/>
                <w:webHidden/>
              </w:rPr>
            </w:r>
            <w:r>
              <w:rPr>
                <w:noProof/>
                <w:webHidden/>
              </w:rPr>
              <w:fldChar w:fldCharType="separate"/>
            </w:r>
            <w:r>
              <w:rPr>
                <w:noProof/>
                <w:webHidden/>
              </w:rPr>
              <w:t>1</w:t>
            </w:r>
            <w:r>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72" w:history="1">
            <w:r w:rsidR="00B6422C" w:rsidRPr="00632288">
              <w:rPr>
                <w:rStyle w:val="aa"/>
                <w:rFonts w:hint="eastAsia"/>
                <w:noProof/>
              </w:rPr>
              <w:t>目的</w:t>
            </w:r>
            <w:r w:rsidR="00B6422C">
              <w:rPr>
                <w:noProof/>
                <w:webHidden/>
              </w:rPr>
              <w:tab/>
            </w:r>
            <w:r w:rsidR="00B6422C">
              <w:rPr>
                <w:noProof/>
                <w:webHidden/>
              </w:rPr>
              <w:fldChar w:fldCharType="begin"/>
            </w:r>
            <w:r w:rsidR="00B6422C">
              <w:rPr>
                <w:noProof/>
                <w:webHidden/>
              </w:rPr>
              <w:instrText xml:space="preserve"> PAGEREF _Toc432266772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73" w:history="1">
            <w:r w:rsidR="00B6422C" w:rsidRPr="00632288">
              <w:rPr>
                <w:rStyle w:val="aa"/>
                <w:rFonts w:hint="eastAsia"/>
                <w:noProof/>
              </w:rPr>
              <w:t>阅读说明</w:t>
            </w:r>
            <w:r w:rsidR="00B6422C">
              <w:rPr>
                <w:noProof/>
                <w:webHidden/>
              </w:rPr>
              <w:tab/>
            </w:r>
            <w:r w:rsidR="00B6422C">
              <w:rPr>
                <w:noProof/>
                <w:webHidden/>
              </w:rPr>
              <w:fldChar w:fldCharType="begin"/>
            </w:r>
            <w:r w:rsidR="00B6422C">
              <w:rPr>
                <w:noProof/>
                <w:webHidden/>
              </w:rPr>
              <w:instrText xml:space="preserve"> PAGEREF _Toc432266773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74" w:history="1">
            <w:r w:rsidR="00B6422C" w:rsidRPr="00632288">
              <w:rPr>
                <w:rStyle w:val="aa"/>
                <w:rFonts w:hint="eastAsia"/>
                <w:noProof/>
              </w:rPr>
              <w:t>参考文献</w:t>
            </w:r>
            <w:r w:rsidR="00B6422C">
              <w:rPr>
                <w:noProof/>
                <w:webHidden/>
              </w:rPr>
              <w:tab/>
            </w:r>
            <w:r w:rsidR="00B6422C">
              <w:rPr>
                <w:noProof/>
                <w:webHidden/>
              </w:rPr>
              <w:fldChar w:fldCharType="begin"/>
            </w:r>
            <w:r w:rsidR="00B6422C">
              <w:rPr>
                <w:noProof/>
                <w:webHidden/>
              </w:rPr>
              <w:instrText xml:space="preserve"> PAGEREF _Toc432266774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AF2599" w:rsidP="00B6422C">
          <w:pPr>
            <w:pStyle w:val="20"/>
            <w:tabs>
              <w:tab w:val="right" w:leader="dot" w:pos="8296"/>
            </w:tabs>
            <w:rPr>
              <w:rFonts w:cstheme="minorBidi"/>
              <w:noProof/>
              <w:kern w:val="2"/>
              <w:sz w:val="21"/>
            </w:rPr>
          </w:pPr>
          <w:hyperlink w:anchor="_Toc432266775" w:history="1">
            <w:r w:rsidR="00B6422C" w:rsidRPr="00632288">
              <w:rPr>
                <w:rStyle w:val="aa"/>
                <w:rFonts w:hint="eastAsia"/>
                <w:noProof/>
              </w:rPr>
              <w:t>用例图</w:t>
            </w:r>
            <w:r w:rsidR="00B6422C">
              <w:rPr>
                <w:noProof/>
                <w:webHidden/>
              </w:rPr>
              <w:tab/>
            </w:r>
            <w:r w:rsidR="00B6422C">
              <w:rPr>
                <w:noProof/>
                <w:webHidden/>
              </w:rPr>
              <w:fldChar w:fldCharType="begin"/>
            </w:r>
            <w:r w:rsidR="00B6422C">
              <w:rPr>
                <w:noProof/>
                <w:webHidden/>
              </w:rPr>
              <w:instrText xml:space="preserve"> PAGEREF _Toc432266775 \h </w:instrText>
            </w:r>
            <w:r w:rsidR="00B6422C">
              <w:rPr>
                <w:noProof/>
                <w:webHidden/>
              </w:rPr>
            </w:r>
            <w:r w:rsidR="00B6422C">
              <w:rPr>
                <w:noProof/>
                <w:webHidden/>
              </w:rPr>
              <w:fldChar w:fldCharType="separate"/>
            </w:r>
            <w:r w:rsidR="00B6422C">
              <w:rPr>
                <w:noProof/>
                <w:webHidden/>
              </w:rPr>
              <w:t>2</w:t>
            </w:r>
            <w:r w:rsidR="00B6422C">
              <w:rPr>
                <w:noProof/>
                <w:webHidden/>
              </w:rPr>
              <w:fldChar w:fldCharType="end"/>
            </w:r>
          </w:hyperlink>
        </w:p>
        <w:p w:rsidR="00B6422C" w:rsidRDefault="00AF2599" w:rsidP="00B6422C">
          <w:pPr>
            <w:pStyle w:val="20"/>
            <w:tabs>
              <w:tab w:val="right" w:leader="dot" w:pos="8296"/>
            </w:tabs>
            <w:rPr>
              <w:rFonts w:cstheme="minorBidi"/>
              <w:noProof/>
              <w:kern w:val="2"/>
              <w:sz w:val="21"/>
            </w:rPr>
          </w:pPr>
          <w:hyperlink w:anchor="_Toc432266776" w:history="1">
            <w:r w:rsidR="00B6422C" w:rsidRPr="00632288">
              <w:rPr>
                <w:rStyle w:val="aa"/>
                <w:rFonts w:hint="eastAsia"/>
                <w:noProof/>
              </w:rPr>
              <w:t>详细用例描述</w:t>
            </w:r>
            <w:r w:rsidR="00B6422C">
              <w:rPr>
                <w:noProof/>
                <w:webHidden/>
              </w:rPr>
              <w:tab/>
            </w:r>
            <w:r w:rsidR="00B6422C">
              <w:rPr>
                <w:noProof/>
                <w:webHidden/>
              </w:rPr>
              <w:fldChar w:fldCharType="begin"/>
            </w:r>
            <w:r w:rsidR="00B6422C">
              <w:rPr>
                <w:noProof/>
                <w:webHidden/>
              </w:rPr>
              <w:instrText xml:space="preserve"> PAGEREF _Toc432266776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77" w:history="1">
            <w:r w:rsidR="00B6422C" w:rsidRPr="00632288">
              <w:rPr>
                <w:rStyle w:val="aa"/>
                <w:noProof/>
              </w:rPr>
              <w:t xml:space="preserve">UC1.1 </w:t>
            </w:r>
            <w:r w:rsidR="00B6422C" w:rsidRPr="00632288">
              <w:rPr>
                <w:rStyle w:val="aa"/>
                <w:rFonts w:hint="eastAsia"/>
                <w:noProof/>
              </w:rPr>
              <w:t>物流信息查询</w:t>
            </w:r>
            <w:r w:rsidR="00B6422C">
              <w:rPr>
                <w:noProof/>
                <w:webHidden/>
              </w:rPr>
              <w:tab/>
            </w:r>
            <w:r w:rsidR="00B6422C">
              <w:rPr>
                <w:noProof/>
                <w:webHidden/>
              </w:rPr>
              <w:fldChar w:fldCharType="begin"/>
            </w:r>
            <w:r w:rsidR="00B6422C">
              <w:rPr>
                <w:noProof/>
                <w:webHidden/>
              </w:rPr>
              <w:instrText xml:space="preserve"> PAGEREF _Toc432266777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78" w:history="1">
            <w:r w:rsidR="00B6422C" w:rsidRPr="00632288">
              <w:rPr>
                <w:rStyle w:val="aa"/>
                <w:noProof/>
              </w:rPr>
              <w:t xml:space="preserve">UC2.1 </w:t>
            </w:r>
            <w:r w:rsidR="00B6422C" w:rsidRPr="00632288">
              <w:rPr>
                <w:rStyle w:val="aa"/>
                <w:rFonts w:hint="eastAsia"/>
                <w:noProof/>
              </w:rPr>
              <w:t>自动报价和预估时间用例描述</w:t>
            </w:r>
            <w:r w:rsidR="00B6422C">
              <w:rPr>
                <w:noProof/>
                <w:webHidden/>
              </w:rPr>
              <w:tab/>
            </w:r>
            <w:r w:rsidR="00B6422C">
              <w:rPr>
                <w:noProof/>
                <w:webHidden/>
              </w:rPr>
              <w:fldChar w:fldCharType="begin"/>
            </w:r>
            <w:r w:rsidR="00B6422C">
              <w:rPr>
                <w:noProof/>
                <w:webHidden/>
              </w:rPr>
              <w:instrText xml:space="preserve"> PAGEREF _Toc432266778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79" w:history="1">
            <w:r w:rsidR="00B6422C" w:rsidRPr="00632288">
              <w:rPr>
                <w:rStyle w:val="aa"/>
                <w:noProof/>
              </w:rPr>
              <w:t xml:space="preserve">UC2.2 </w:t>
            </w:r>
            <w:r w:rsidR="00B6422C" w:rsidRPr="00632288">
              <w:rPr>
                <w:rStyle w:val="aa"/>
                <w:rFonts w:hint="eastAsia"/>
                <w:noProof/>
              </w:rPr>
              <w:t>派件</w:t>
            </w:r>
            <w:r w:rsidR="00B6422C">
              <w:rPr>
                <w:noProof/>
                <w:webHidden/>
              </w:rPr>
              <w:tab/>
            </w:r>
            <w:r w:rsidR="00B6422C">
              <w:rPr>
                <w:noProof/>
                <w:webHidden/>
              </w:rPr>
              <w:fldChar w:fldCharType="begin"/>
            </w:r>
            <w:r w:rsidR="00B6422C">
              <w:rPr>
                <w:noProof/>
                <w:webHidden/>
              </w:rPr>
              <w:instrText xml:space="preserve"> PAGEREF _Toc432266779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0" w:history="1">
            <w:r w:rsidR="00B6422C" w:rsidRPr="00632288">
              <w:rPr>
                <w:rStyle w:val="aa"/>
                <w:noProof/>
              </w:rPr>
              <w:t xml:space="preserve">UC3.1 </w:t>
            </w:r>
            <w:r w:rsidR="00B6422C" w:rsidRPr="00632288">
              <w:rPr>
                <w:rStyle w:val="aa"/>
                <w:rFonts w:hint="eastAsia"/>
                <w:noProof/>
              </w:rPr>
              <w:t>车辆装车管理</w:t>
            </w:r>
            <w:r w:rsidR="00B6422C">
              <w:rPr>
                <w:noProof/>
                <w:webHidden/>
              </w:rPr>
              <w:tab/>
            </w:r>
            <w:r w:rsidR="00B6422C">
              <w:rPr>
                <w:noProof/>
                <w:webHidden/>
              </w:rPr>
              <w:fldChar w:fldCharType="begin"/>
            </w:r>
            <w:r w:rsidR="00B6422C">
              <w:rPr>
                <w:noProof/>
                <w:webHidden/>
              </w:rPr>
              <w:instrText xml:space="preserve"> PAGEREF _Toc432266780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1" w:history="1">
            <w:r w:rsidR="00B6422C" w:rsidRPr="00632288">
              <w:rPr>
                <w:rStyle w:val="aa"/>
                <w:noProof/>
              </w:rPr>
              <w:t xml:space="preserve">UC3.2 </w:t>
            </w:r>
            <w:r w:rsidR="00B6422C" w:rsidRPr="00632288">
              <w:rPr>
                <w:rStyle w:val="aa"/>
                <w:rFonts w:hint="eastAsia"/>
                <w:noProof/>
              </w:rPr>
              <w:t>接件与派件</w:t>
            </w:r>
            <w:r w:rsidR="00B6422C">
              <w:rPr>
                <w:noProof/>
                <w:webHidden/>
              </w:rPr>
              <w:tab/>
            </w:r>
            <w:r w:rsidR="00B6422C">
              <w:rPr>
                <w:noProof/>
                <w:webHidden/>
              </w:rPr>
              <w:fldChar w:fldCharType="begin"/>
            </w:r>
            <w:r w:rsidR="00B6422C">
              <w:rPr>
                <w:noProof/>
                <w:webHidden/>
              </w:rPr>
              <w:instrText xml:space="preserve"> PAGEREF _Toc432266781 \h </w:instrText>
            </w:r>
            <w:r w:rsidR="00B6422C">
              <w:rPr>
                <w:noProof/>
                <w:webHidden/>
              </w:rPr>
            </w:r>
            <w:r w:rsidR="00B6422C">
              <w:rPr>
                <w:noProof/>
                <w:webHidden/>
              </w:rPr>
              <w:fldChar w:fldCharType="separate"/>
            </w:r>
            <w:r w:rsidR="00B6422C">
              <w:rPr>
                <w:noProof/>
                <w:webHidden/>
              </w:rPr>
              <w:t>5</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2" w:history="1">
            <w:r w:rsidR="00B6422C" w:rsidRPr="00632288">
              <w:rPr>
                <w:rStyle w:val="aa"/>
                <w:noProof/>
              </w:rPr>
              <w:t xml:space="preserve">UC3.3 </w:t>
            </w:r>
            <w:r w:rsidR="00B6422C" w:rsidRPr="00632288">
              <w:rPr>
                <w:rStyle w:val="aa"/>
                <w:rFonts w:hint="eastAsia"/>
                <w:noProof/>
              </w:rPr>
              <w:t>生成收款单</w:t>
            </w:r>
            <w:r w:rsidR="00B6422C">
              <w:rPr>
                <w:noProof/>
                <w:webHidden/>
              </w:rPr>
              <w:tab/>
            </w:r>
            <w:r w:rsidR="00B6422C">
              <w:rPr>
                <w:noProof/>
                <w:webHidden/>
              </w:rPr>
              <w:fldChar w:fldCharType="begin"/>
            </w:r>
            <w:r w:rsidR="00B6422C">
              <w:rPr>
                <w:noProof/>
                <w:webHidden/>
              </w:rPr>
              <w:instrText xml:space="preserve"> PAGEREF _Toc432266782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3" w:history="1">
            <w:r w:rsidR="00B6422C" w:rsidRPr="00632288">
              <w:rPr>
                <w:rStyle w:val="aa"/>
                <w:noProof/>
              </w:rPr>
              <w:t xml:space="preserve">UC3.4 </w:t>
            </w:r>
            <w:r w:rsidR="00B6422C" w:rsidRPr="00632288">
              <w:rPr>
                <w:rStyle w:val="aa"/>
                <w:rFonts w:hint="eastAsia"/>
                <w:noProof/>
              </w:rPr>
              <w:t>车辆信息管理用例描述</w:t>
            </w:r>
            <w:r w:rsidR="00B6422C">
              <w:rPr>
                <w:noProof/>
                <w:webHidden/>
              </w:rPr>
              <w:tab/>
            </w:r>
            <w:r w:rsidR="00B6422C">
              <w:rPr>
                <w:noProof/>
                <w:webHidden/>
              </w:rPr>
              <w:fldChar w:fldCharType="begin"/>
            </w:r>
            <w:r w:rsidR="00B6422C">
              <w:rPr>
                <w:noProof/>
                <w:webHidden/>
              </w:rPr>
              <w:instrText xml:space="preserve"> PAGEREF _Toc432266783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4" w:history="1">
            <w:r w:rsidR="00B6422C" w:rsidRPr="00632288">
              <w:rPr>
                <w:rStyle w:val="aa"/>
                <w:noProof/>
              </w:rPr>
              <w:t xml:space="preserve">UC3.5 </w:t>
            </w:r>
            <w:r w:rsidR="00B6422C" w:rsidRPr="00632288">
              <w:rPr>
                <w:rStyle w:val="aa"/>
                <w:rFonts w:hint="eastAsia"/>
                <w:noProof/>
              </w:rPr>
              <w:t>司机信息管理</w:t>
            </w:r>
            <w:r w:rsidR="00B6422C">
              <w:rPr>
                <w:noProof/>
                <w:webHidden/>
              </w:rPr>
              <w:tab/>
            </w:r>
            <w:r w:rsidR="00B6422C">
              <w:rPr>
                <w:noProof/>
                <w:webHidden/>
              </w:rPr>
              <w:fldChar w:fldCharType="begin"/>
            </w:r>
            <w:r w:rsidR="00B6422C">
              <w:rPr>
                <w:noProof/>
                <w:webHidden/>
              </w:rPr>
              <w:instrText xml:space="preserve"> PAGEREF _Toc432266784 \h </w:instrText>
            </w:r>
            <w:r w:rsidR="00B6422C">
              <w:rPr>
                <w:noProof/>
                <w:webHidden/>
              </w:rPr>
            </w:r>
            <w:r w:rsidR="00B6422C">
              <w:rPr>
                <w:noProof/>
                <w:webHidden/>
              </w:rPr>
              <w:fldChar w:fldCharType="separate"/>
            </w:r>
            <w:r w:rsidR="00B6422C">
              <w:rPr>
                <w:noProof/>
                <w:webHidden/>
              </w:rPr>
              <w:t>7</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5" w:history="1">
            <w:r w:rsidR="00B6422C" w:rsidRPr="00632288">
              <w:rPr>
                <w:rStyle w:val="aa"/>
                <w:noProof/>
              </w:rPr>
              <w:t xml:space="preserve">UC4.1 </w:t>
            </w:r>
            <w:r w:rsidR="00B6422C" w:rsidRPr="00632288">
              <w:rPr>
                <w:rStyle w:val="aa"/>
                <w:rFonts w:hint="eastAsia"/>
                <w:noProof/>
              </w:rPr>
              <w:t>交通装运管理</w:t>
            </w:r>
            <w:r w:rsidR="00B6422C">
              <w:rPr>
                <w:noProof/>
                <w:webHidden/>
              </w:rPr>
              <w:tab/>
            </w:r>
            <w:r w:rsidR="00B6422C">
              <w:rPr>
                <w:noProof/>
                <w:webHidden/>
              </w:rPr>
              <w:fldChar w:fldCharType="begin"/>
            </w:r>
            <w:r w:rsidR="00B6422C">
              <w:rPr>
                <w:noProof/>
                <w:webHidden/>
              </w:rPr>
              <w:instrText xml:space="preserve"> PAGEREF _Toc432266785 \h </w:instrText>
            </w:r>
            <w:r w:rsidR="00B6422C">
              <w:rPr>
                <w:noProof/>
                <w:webHidden/>
              </w:rPr>
            </w:r>
            <w:r w:rsidR="00B6422C">
              <w:rPr>
                <w:noProof/>
                <w:webHidden/>
              </w:rPr>
              <w:fldChar w:fldCharType="separate"/>
            </w:r>
            <w:r w:rsidR="00B6422C">
              <w:rPr>
                <w:noProof/>
                <w:webHidden/>
              </w:rPr>
              <w:t>8</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6" w:history="1">
            <w:r w:rsidR="00B6422C" w:rsidRPr="00632288">
              <w:rPr>
                <w:rStyle w:val="aa"/>
                <w:noProof/>
              </w:rPr>
              <w:t xml:space="preserve">UC4.2 </w:t>
            </w:r>
            <w:r w:rsidR="00B6422C" w:rsidRPr="00632288">
              <w:rPr>
                <w:rStyle w:val="aa"/>
                <w:rFonts w:hint="eastAsia"/>
                <w:noProof/>
              </w:rPr>
              <w:t>生成中转中心接收单</w:t>
            </w:r>
            <w:r w:rsidR="00B6422C">
              <w:rPr>
                <w:noProof/>
                <w:webHidden/>
              </w:rPr>
              <w:tab/>
            </w:r>
            <w:r w:rsidR="00B6422C">
              <w:rPr>
                <w:noProof/>
                <w:webHidden/>
              </w:rPr>
              <w:fldChar w:fldCharType="begin"/>
            </w:r>
            <w:r w:rsidR="00B6422C">
              <w:rPr>
                <w:noProof/>
                <w:webHidden/>
              </w:rPr>
              <w:instrText xml:space="preserve"> PAGEREF _Toc432266786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7" w:history="1">
            <w:r w:rsidR="00B6422C" w:rsidRPr="00632288">
              <w:rPr>
                <w:rStyle w:val="aa"/>
                <w:noProof/>
              </w:rPr>
              <w:t xml:space="preserve">UC5.1 </w:t>
            </w:r>
            <w:r w:rsidR="00B6422C" w:rsidRPr="00632288">
              <w:rPr>
                <w:rStyle w:val="aa"/>
                <w:rFonts w:hint="eastAsia"/>
                <w:noProof/>
              </w:rPr>
              <w:t>出库管理</w:t>
            </w:r>
            <w:r w:rsidR="00B6422C">
              <w:rPr>
                <w:noProof/>
                <w:webHidden/>
              </w:rPr>
              <w:tab/>
            </w:r>
            <w:r w:rsidR="00B6422C">
              <w:rPr>
                <w:noProof/>
                <w:webHidden/>
              </w:rPr>
              <w:fldChar w:fldCharType="begin"/>
            </w:r>
            <w:r w:rsidR="00B6422C">
              <w:rPr>
                <w:noProof/>
                <w:webHidden/>
              </w:rPr>
              <w:instrText xml:space="preserve"> PAGEREF _Toc432266787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8" w:history="1">
            <w:r w:rsidR="00B6422C" w:rsidRPr="00632288">
              <w:rPr>
                <w:rStyle w:val="aa"/>
                <w:noProof/>
              </w:rPr>
              <w:t xml:space="preserve">UC5.2 </w:t>
            </w:r>
            <w:r w:rsidR="00B6422C" w:rsidRPr="00632288">
              <w:rPr>
                <w:rStyle w:val="aa"/>
                <w:rFonts w:hint="eastAsia"/>
                <w:noProof/>
              </w:rPr>
              <w:t>入库管理</w:t>
            </w:r>
            <w:r w:rsidR="00B6422C">
              <w:rPr>
                <w:noProof/>
                <w:webHidden/>
              </w:rPr>
              <w:tab/>
            </w:r>
            <w:r w:rsidR="00B6422C">
              <w:rPr>
                <w:noProof/>
                <w:webHidden/>
              </w:rPr>
              <w:fldChar w:fldCharType="begin"/>
            </w:r>
            <w:r w:rsidR="00B6422C">
              <w:rPr>
                <w:noProof/>
                <w:webHidden/>
              </w:rPr>
              <w:instrText xml:space="preserve"> PAGEREF _Toc432266788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89" w:history="1">
            <w:r w:rsidR="00B6422C" w:rsidRPr="00632288">
              <w:rPr>
                <w:rStyle w:val="aa"/>
                <w:noProof/>
              </w:rPr>
              <w:t xml:space="preserve">UC5.3 </w:t>
            </w:r>
            <w:r w:rsidR="00B6422C" w:rsidRPr="00632288">
              <w:rPr>
                <w:rStyle w:val="aa"/>
                <w:rFonts w:hint="eastAsia"/>
                <w:noProof/>
              </w:rPr>
              <w:t>库存盘点</w:t>
            </w:r>
            <w:r w:rsidR="00B6422C">
              <w:rPr>
                <w:noProof/>
                <w:webHidden/>
              </w:rPr>
              <w:tab/>
            </w:r>
            <w:r w:rsidR="00B6422C">
              <w:rPr>
                <w:noProof/>
                <w:webHidden/>
              </w:rPr>
              <w:fldChar w:fldCharType="begin"/>
            </w:r>
            <w:r w:rsidR="00B6422C">
              <w:rPr>
                <w:noProof/>
                <w:webHidden/>
              </w:rPr>
              <w:instrText xml:space="preserve"> PAGEREF _Toc432266789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0" w:history="1">
            <w:r w:rsidR="00B6422C" w:rsidRPr="00632288">
              <w:rPr>
                <w:rStyle w:val="aa"/>
                <w:noProof/>
              </w:rPr>
              <w:t xml:space="preserve">UC5.4 </w:t>
            </w:r>
            <w:r w:rsidR="00B6422C" w:rsidRPr="00632288">
              <w:rPr>
                <w:rStyle w:val="aa"/>
                <w:rFonts w:hint="eastAsia"/>
                <w:noProof/>
              </w:rPr>
              <w:t>库区调整用例描述</w:t>
            </w:r>
            <w:r w:rsidR="00B6422C">
              <w:rPr>
                <w:noProof/>
                <w:webHidden/>
              </w:rPr>
              <w:tab/>
            </w:r>
            <w:r w:rsidR="00B6422C">
              <w:rPr>
                <w:noProof/>
                <w:webHidden/>
              </w:rPr>
              <w:fldChar w:fldCharType="begin"/>
            </w:r>
            <w:r w:rsidR="00B6422C">
              <w:rPr>
                <w:noProof/>
                <w:webHidden/>
              </w:rPr>
              <w:instrText xml:space="preserve"> PAGEREF _Toc432266790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1" w:history="1">
            <w:r w:rsidR="00B6422C" w:rsidRPr="00632288">
              <w:rPr>
                <w:rStyle w:val="aa"/>
                <w:noProof/>
              </w:rPr>
              <w:t xml:space="preserve">UC5.5 </w:t>
            </w:r>
            <w:r w:rsidR="00B6422C" w:rsidRPr="00632288">
              <w:rPr>
                <w:rStyle w:val="aa"/>
                <w:rFonts w:hint="eastAsia"/>
                <w:noProof/>
              </w:rPr>
              <w:t>库存信息初始化</w:t>
            </w:r>
            <w:r w:rsidR="00B6422C">
              <w:rPr>
                <w:noProof/>
                <w:webHidden/>
              </w:rPr>
              <w:tab/>
            </w:r>
            <w:r w:rsidR="00B6422C">
              <w:rPr>
                <w:noProof/>
                <w:webHidden/>
              </w:rPr>
              <w:fldChar w:fldCharType="begin"/>
            </w:r>
            <w:r w:rsidR="00B6422C">
              <w:rPr>
                <w:noProof/>
                <w:webHidden/>
              </w:rPr>
              <w:instrText xml:space="preserve"> PAGEREF _Toc432266791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2" w:history="1">
            <w:r w:rsidR="00B6422C" w:rsidRPr="00632288">
              <w:rPr>
                <w:rStyle w:val="aa"/>
                <w:noProof/>
              </w:rPr>
              <w:t xml:space="preserve">UC6.1 </w:t>
            </w:r>
            <w:r w:rsidR="00B6422C" w:rsidRPr="00632288">
              <w:rPr>
                <w:rStyle w:val="aa"/>
                <w:rFonts w:hint="eastAsia"/>
                <w:noProof/>
              </w:rPr>
              <w:t>结算管理</w:t>
            </w:r>
            <w:r w:rsidR="00B6422C">
              <w:rPr>
                <w:noProof/>
                <w:webHidden/>
              </w:rPr>
              <w:tab/>
            </w:r>
            <w:r w:rsidR="00B6422C">
              <w:rPr>
                <w:noProof/>
                <w:webHidden/>
              </w:rPr>
              <w:fldChar w:fldCharType="begin"/>
            </w:r>
            <w:r w:rsidR="00B6422C">
              <w:rPr>
                <w:noProof/>
                <w:webHidden/>
              </w:rPr>
              <w:instrText xml:space="preserve"> PAGEREF _Toc432266792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3" w:history="1">
            <w:r w:rsidR="00B6422C" w:rsidRPr="00632288">
              <w:rPr>
                <w:rStyle w:val="aa"/>
                <w:noProof/>
              </w:rPr>
              <w:t xml:space="preserve">UC6.2 </w:t>
            </w:r>
            <w:r w:rsidR="00B6422C" w:rsidRPr="00632288">
              <w:rPr>
                <w:rStyle w:val="aa"/>
                <w:rFonts w:hint="eastAsia"/>
                <w:noProof/>
              </w:rPr>
              <w:t>成本管理</w:t>
            </w:r>
            <w:r w:rsidR="00B6422C">
              <w:rPr>
                <w:noProof/>
                <w:webHidden/>
              </w:rPr>
              <w:tab/>
            </w:r>
            <w:r w:rsidR="00B6422C">
              <w:rPr>
                <w:noProof/>
                <w:webHidden/>
              </w:rPr>
              <w:fldChar w:fldCharType="begin"/>
            </w:r>
            <w:r w:rsidR="00B6422C">
              <w:rPr>
                <w:noProof/>
                <w:webHidden/>
              </w:rPr>
              <w:instrText xml:space="preserve"> PAGEREF _Toc432266793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4" w:history="1">
            <w:r w:rsidR="00B6422C" w:rsidRPr="00632288">
              <w:rPr>
                <w:rStyle w:val="aa"/>
                <w:noProof/>
              </w:rPr>
              <w:t xml:space="preserve">UC6.3 </w:t>
            </w:r>
            <w:r w:rsidR="00B6422C" w:rsidRPr="00632288">
              <w:rPr>
                <w:rStyle w:val="aa"/>
                <w:rFonts w:hint="eastAsia"/>
                <w:noProof/>
              </w:rPr>
              <w:t>账户管理</w:t>
            </w:r>
            <w:r w:rsidR="00B6422C">
              <w:rPr>
                <w:noProof/>
                <w:webHidden/>
              </w:rPr>
              <w:tab/>
            </w:r>
            <w:r w:rsidR="00B6422C">
              <w:rPr>
                <w:noProof/>
                <w:webHidden/>
              </w:rPr>
              <w:fldChar w:fldCharType="begin"/>
            </w:r>
            <w:r w:rsidR="00B6422C">
              <w:rPr>
                <w:noProof/>
                <w:webHidden/>
              </w:rPr>
              <w:instrText xml:space="preserve"> PAGEREF _Toc432266794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5" w:history="1">
            <w:r w:rsidR="00B6422C" w:rsidRPr="00632288">
              <w:rPr>
                <w:rStyle w:val="aa"/>
                <w:noProof/>
              </w:rPr>
              <w:t xml:space="preserve">UC6-7.1 </w:t>
            </w:r>
            <w:r w:rsidR="00B6422C" w:rsidRPr="00632288">
              <w:rPr>
                <w:rStyle w:val="aa"/>
                <w:rFonts w:hint="eastAsia"/>
                <w:noProof/>
              </w:rPr>
              <w:t>查看统计报表</w:t>
            </w:r>
            <w:r w:rsidR="00B6422C">
              <w:rPr>
                <w:noProof/>
                <w:webHidden/>
              </w:rPr>
              <w:tab/>
            </w:r>
            <w:r w:rsidR="00B6422C">
              <w:rPr>
                <w:noProof/>
                <w:webHidden/>
              </w:rPr>
              <w:fldChar w:fldCharType="begin"/>
            </w:r>
            <w:r w:rsidR="00B6422C">
              <w:rPr>
                <w:noProof/>
                <w:webHidden/>
              </w:rPr>
              <w:instrText xml:space="preserve"> PAGEREF _Toc432266795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6" w:history="1">
            <w:r w:rsidR="00B6422C" w:rsidRPr="00632288">
              <w:rPr>
                <w:rStyle w:val="aa"/>
                <w:noProof/>
              </w:rPr>
              <w:t xml:space="preserve">UC6-7.2 </w:t>
            </w:r>
            <w:r w:rsidR="00B6422C" w:rsidRPr="00632288">
              <w:rPr>
                <w:rStyle w:val="aa"/>
                <w:rFonts w:hint="eastAsia"/>
                <w:noProof/>
              </w:rPr>
              <w:t>系统日志保存与查询</w:t>
            </w:r>
            <w:r w:rsidR="00B6422C">
              <w:rPr>
                <w:noProof/>
                <w:webHidden/>
              </w:rPr>
              <w:tab/>
            </w:r>
            <w:r w:rsidR="00B6422C">
              <w:rPr>
                <w:noProof/>
                <w:webHidden/>
              </w:rPr>
              <w:fldChar w:fldCharType="begin"/>
            </w:r>
            <w:r w:rsidR="00B6422C">
              <w:rPr>
                <w:noProof/>
                <w:webHidden/>
              </w:rPr>
              <w:instrText xml:space="preserve"> PAGEREF _Toc432266796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7" w:history="1">
            <w:r w:rsidR="00B6422C" w:rsidRPr="00632288">
              <w:rPr>
                <w:rStyle w:val="aa"/>
                <w:noProof/>
              </w:rPr>
              <w:t xml:space="preserve">UC7.1 </w:t>
            </w:r>
            <w:r w:rsidR="00B6422C" w:rsidRPr="00632288">
              <w:rPr>
                <w:rStyle w:val="aa"/>
                <w:rFonts w:hint="eastAsia"/>
                <w:noProof/>
              </w:rPr>
              <w:t>工资管理</w:t>
            </w:r>
            <w:r w:rsidR="00B6422C">
              <w:rPr>
                <w:noProof/>
                <w:webHidden/>
              </w:rPr>
              <w:tab/>
            </w:r>
            <w:r w:rsidR="00B6422C">
              <w:rPr>
                <w:noProof/>
                <w:webHidden/>
              </w:rPr>
              <w:fldChar w:fldCharType="begin"/>
            </w:r>
            <w:r w:rsidR="00B6422C">
              <w:rPr>
                <w:noProof/>
                <w:webHidden/>
              </w:rPr>
              <w:instrText xml:space="preserve"> PAGEREF _Toc432266797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8" w:history="1">
            <w:r w:rsidR="00B6422C" w:rsidRPr="00632288">
              <w:rPr>
                <w:rStyle w:val="aa"/>
                <w:noProof/>
              </w:rPr>
              <w:t xml:space="preserve">UC7.2 </w:t>
            </w:r>
            <w:r w:rsidR="00B6422C" w:rsidRPr="00632288">
              <w:rPr>
                <w:rStyle w:val="aa"/>
                <w:rFonts w:hint="eastAsia"/>
                <w:noProof/>
              </w:rPr>
              <w:t>机构管理</w:t>
            </w:r>
            <w:r w:rsidR="00B6422C">
              <w:rPr>
                <w:noProof/>
                <w:webHidden/>
              </w:rPr>
              <w:tab/>
            </w:r>
            <w:r w:rsidR="00B6422C">
              <w:rPr>
                <w:noProof/>
                <w:webHidden/>
              </w:rPr>
              <w:fldChar w:fldCharType="begin"/>
            </w:r>
            <w:r w:rsidR="00B6422C">
              <w:rPr>
                <w:noProof/>
                <w:webHidden/>
              </w:rPr>
              <w:instrText xml:space="preserve"> PAGEREF _Toc432266798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AF2599" w:rsidP="00B6422C">
          <w:pPr>
            <w:pStyle w:val="30"/>
            <w:tabs>
              <w:tab w:val="right" w:leader="dot" w:pos="8296"/>
            </w:tabs>
            <w:rPr>
              <w:rFonts w:cstheme="minorBidi"/>
              <w:noProof/>
              <w:kern w:val="2"/>
              <w:sz w:val="21"/>
            </w:rPr>
          </w:pPr>
          <w:hyperlink w:anchor="_Toc432266799" w:history="1">
            <w:r w:rsidR="00B6422C" w:rsidRPr="00632288">
              <w:rPr>
                <w:rStyle w:val="aa"/>
                <w:noProof/>
              </w:rPr>
              <w:t xml:space="preserve">UC7.3 </w:t>
            </w:r>
            <w:r w:rsidR="00B6422C" w:rsidRPr="00632288">
              <w:rPr>
                <w:rStyle w:val="aa"/>
                <w:rFonts w:hint="eastAsia"/>
                <w:noProof/>
              </w:rPr>
              <w:t>审判单据</w:t>
            </w:r>
            <w:r w:rsidR="00B6422C">
              <w:rPr>
                <w:noProof/>
                <w:webHidden/>
              </w:rPr>
              <w:tab/>
            </w:r>
            <w:r w:rsidR="00B6422C">
              <w:rPr>
                <w:noProof/>
                <w:webHidden/>
              </w:rPr>
              <w:fldChar w:fldCharType="begin"/>
            </w:r>
            <w:r w:rsidR="00B6422C">
              <w:rPr>
                <w:noProof/>
                <w:webHidden/>
              </w:rPr>
              <w:instrText xml:space="preserve"> PAGEREF _Toc432266799 \h </w:instrText>
            </w:r>
            <w:r w:rsidR="00B6422C">
              <w:rPr>
                <w:noProof/>
                <w:webHidden/>
              </w:rPr>
            </w:r>
            <w:r w:rsidR="00B6422C">
              <w:rPr>
                <w:noProof/>
                <w:webHidden/>
              </w:rPr>
              <w:fldChar w:fldCharType="separate"/>
            </w:r>
            <w:r w:rsidR="00B6422C">
              <w:rPr>
                <w:noProof/>
                <w:webHidden/>
              </w:rPr>
              <w:t>15</w:t>
            </w:r>
            <w:r w:rsidR="00B6422C">
              <w:rPr>
                <w:noProof/>
                <w:webHidden/>
              </w:rPr>
              <w:fldChar w:fldCharType="end"/>
            </w:r>
          </w:hyperlink>
        </w:p>
        <w:p w:rsidR="00B6422C" w:rsidRDefault="00AF2599" w:rsidP="00B6422C">
          <w:pPr>
            <w:pStyle w:val="30"/>
            <w:tabs>
              <w:tab w:val="right" w:leader="dot" w:pos="8296"/>
            </w:tabs>
          </w:pPr>
          <w:hyperlink w:anchor="_Toc432266800" w:history="1">
            <w:r w:rsidR="00B6422C" w:rsidRPr="00632288">
              <w:rPr>
                <w:rStyle w:val="aa"/>
                <w:noProof/>
              </w:rPr>
              <w:t xml:space="preserve">UC8.1 </w:t>
            </w:r>
            <w:r w:rsidR="00B6422C" w:rsidRPr="00632288">
              <w:rPr>
                <w:rStyle w:val="aa"/>
                <w:rFonts w:hint="eastAsia"/>
                <w:noProof/>
              </w:rPr>
              <w:t>账户密码权限管理</w:t>
            </w:r>
            <w:r w:rsidR="00B6422C">
              <w:rPr>
                <w:noProof/>
                <w:webHidden/>
              </w:rPr>
              <w:tab/>
            </w:r>
            <w:r w:rsidR="00B6422C">
              <w:rPr>
                <w:noProof/>
                <w:webHidden/>
              </w:rPr>
              <w:fldChar w:fldCharType="begin"/>
            </w:r>
            <w:r w:rsidR="00B6422C">
              <w:rPr>
                <w:noProof/>
                <w:webHidden/>
              </w:rPr>
              <w:instrText xml:space="preserve"> PAGEREF _Toc432266800 \h </w:instrText>
            </w:r>
            <w:r w:rsidR="00B6422C">
              <w:rPr>
                <w:noProof/>
                <w:webHidden/>
              </w:rPr>
            </w:r>
            <w:r w:rsidR="00B6422C">
              <w:rPr>
                <w:noProof/>
                <w:webHidden/>
              </w:rPr>
              <w:fldChar w:fldCharType="separate"/>
            </w:r>
            <w:r w:rsidR="00B6422C">
              <w:rPr>
                <w:noProof/>
                <w:webHidden/>
              </w:rPr>
              <w:t>16</w:t>
            </w:r>
            <w:r w:rsidR="00B6422C">
              <w:rPr>
                <w:noProof/>
                <w:webHidden/>
              </w:rPr>
              <w:fldChar w:fldCharType="end"/>
            </w:r>
          </w:hyperlink>
          <w:r w:rsidR="00B6422C">
            <w:rPr>
              <w:b/>
              <w:bCs/>
              <w:lang w:val="zh-CN"/>
            </w:rPr>
            <w:fldChar w:fldCharType="end"/>
          </w:r>
        </w:p>
      </w:sdtContent>
    </w:sdt>
    <w:p w:rsidR="00B6422C" w:rsidRDefault="00B6422C" w:rsidP="00B6422C">
      <w:pPr>
        <w:sectPr w:rsidR="00B6422C">
          <w:pgSz w:w="11906" w:h="16838"/>
          <w:pgMar w:top="1440" w:right="1800" w:bottom="1440" w:left="1800" w:header="851" w:footer="992" w:gutter="0"/>
          <w:cols w:space="425"/>
          <w:docGrid w:type="lines" w:linePitch="312"/>
        </w:sectPr>
      </w:pPr>
    </w:p>
    <w:p w:rsidR="00B6422C" w:rsidRPr="00420E03" w:rsidRDefault="00B6422C" w:rsidP="00B6422C">
      <w:pPr>
        <w:pStyle w:val="2"/>
      </w:pPr>
      <w:bookmarkStart w:id="0" w:name="_Toc432266771"/>
      <w:r w:rsidRPr="00420E03">
        <w:rPr>
          <w:rFonts w:hint="eastAsia"/>
        </w:rPr>
        <w:lastRenderedPageBreak/>
        <w:t>引言</w:t>
      </w:r>
      <w:bookmarkEnd w:id="0"/>
    </w:p>
    <w:p w:rsidR="00B6422C" w:rsidRDefault="00B6422C" w:rsidP="00B6422C">
      <w:pPr>
        <w:pStyle w:val="a9"/>
      </w:pPr>
      <w:bookmarkStart w:id="1" w:name="_Toc432266772"/>
      <w:r>
        <w:rPr>
          <w:rFonts w:hint="eastAsia"/>
        </w:rPr>
        <w:t>目的</w:t>
      </w:r>
      <w:bookmarkEnd w:id="1"/>
    </w:p>
    <w:p w:rsidR="00B6422C" w:rsidRPr="004E42A1" w:rsidRDefault="00B6422C" w:rsidP="00B6422C">
      <w:r>
        <w:rPr>
          <w:rFonts w:hint="eastAsia"/>
        </w:rPr>
        <w:t>本文档描述了快递系统的用户需求</w:t>
      </w:r>
    </w:p>
    <w:p w:rsidR="00B6422C" w:rsidRDefault="00B6422C" w:rsidP="00B6422C">
      <w:pPr>
        <w:pStyle w:val="a9"/>
      </w:pPr>
      <w:bookmarkStart w:id="2" w:name="_Toc432266773"/>
      <w:r>
        <w:rPr>
          <w:rFonts w:hint="eastAsia"/>
        </w:rPr>
        <w:t>阅读说明</w:t>
      </w:r>
      <w:bookmarkEnd w:id="2"/>
    </w:p>
    <w:p w:rsidR="00B6422C" w:rsidRPr="004E42A1" w:rsidRDefault="00B6422C" w:rsidP="00B6422C">
      <w:r>
        <w:rPr>
          <w:rFonts w:hint="eastAsia"/>
        </w:rPr>
        <w:t>用例描述的约定为对用例对应的一系列场景交互的描述</w:t>
      </w:r>
    </w:p>
    <w:p w:rsidR="00B6422C" w:rsidRDefault="00B6422C" w:rsidP="00B6422C">
      <w:pPr>
        <w:pStyle w:val="a9"/>
      </w:pPr>
      <w:bookmarkStart w:id="3" w:name="_Toc432266774"/>
      <w:r>
        <w:rPr>
          <w:rFonts w:hint="eastAsia"/>
        </w:rPr>
        <w:t>参考文献</w:t>
      </w:r>
      <w:bookmarkEnd w:id="3"/>
    </w:p>
    <w:p w:rsidR="00B6422C" w:rsidRPr="004E42A1" w:rsidRDefault="00B6422C" w:rsidP="00B6422C">
      <w:r>
        <w:rPr>
          <w:rFonts w:hint="eastAsia"/>
        </w:rPr>
        <w:t>项目实践</w:t>
      </w:r>
      <w:r>
        <w:rPr>
          <w:rFonts w:hint="eastAsia"/>
        </w:rPr>
        <w:t>v4</w:t>
      </w:r>
    </w:p>
    <w:p w:rsidR="00B6422C" w:rsidRDefault="00B6422C" w:rsidP="00B6422C">
      <w:pPr>
        <w:pStyle w:val="2"/>
      </w:pPr>
      <w:bookmarkStart w:id="4" w:name="_Toc432266775"/>
      <w:r w:rsidRPr="00F76481">
        <w:rPr>
          <w:rFonts w:hint="eastAsia"/>
        </w:rPr>
        <w:lastRenderedPageBreak/>
        <w:t>用例图</w:t>
      </w:r>
      <w:r w:rsidRPr="00FE74E5">
        <w:rPr>
          <w:noProof/>
        </w:rPr>
        <w:drawing>
          <wp:inline distT="0" distB="0" distL="0" distR="0" wp14:anchorId="5CB32EC4" wp14:editId="611606F1">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B6422C" w:rsidRPr="006323E2" w:rsidRDefault="00B6422C" w:rsidP="00B6422C"/>
    <w:p w:rsidR="00B6422C" w:rsidRDefault="00B6422C" w:rsidP="00B6422C">
      <w:pPr>
        <w:pStyle w:val="2"/>
      </w:pPr>
      <w:bookmarkStart w:id="5" w:name="_Toc432266776"/>
      <w:r w:rsidRPr="007564E1">
        <w:rPr>
          <w:rFonts w:hint="eastAsia"/>
        </w:rPr>
        <w:lastRenderedPageBreak/>
        <w:t>详细用例描述</w:t>
      </w:r>
      <w:bookmarkEnd w:id="5"/>
    </w:p>
    <w:p w:rsidR="00B6422C" w:rsidRPr="00A5612B" w:rsidRDefault="00B6422C" w:rsidP="00B6422C">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D02FB" w:rsidRDefault="00B6422C" w:rsidP="00CA23DC">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B6422C" w:rsidRPr="004D02FB" w:rsidRDefault="00B6422C" w:rsidP="00CA23DC">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w:t>
            </w:r>
            <w:r w:rsidR="00387BA6">
              <w:rPr>
                <w:rFonts w:asciiTheme="minorHAnsi" w:eastAsiaTheme="minorEastAsia" w:hAnsiTheme="minorHAnsi" w:cstheme="minorBidi" w:hint="eastAsia"/>
                <w:kern w:val="2"/>
                <w:sz w:val="21"/>
                <w:szCs w:val="22"/>
              </w:rPr>
              <w:t>或者任何其他人</w:t>
            </w:r>
            <w:r w:rsidRPr="00C01F63">
              <w:rPr>
                <w:rFonts w:asciiTheme="minorHAnsi" w:eastAsiaTheme="minorEastAsia" w:hAnsiTheme="minorHAnsi" w:cstheme="minorBidi" w:hint="eastAsia"/>
                <w:kern w:val="2"/>
                <w:sz w:val="21"/>
                <w:szCs w:val="22"/>
              </w:rPr>
              <w:t>，目标是查询自己所寄快件的货运状态和历史轨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C01F63" w:rsidRDefault="009D2154"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输入查询物流信息命令</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C01F63" w:rsidRDefault="00305E05"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C01F63" w:rsidRDefault="002F62F2"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系统</w:t>
            </w:r>
            <w:r w:rsidR="00B6422C" w:rsidRPr="00C01F63">
              <w:rPr>
                <w:rFonts w:asciiTheme="minorHAnsi" w:eastAsiaTheme="minorEastAsia" w:hAnsiTheme="minorHAnsi" w:cstheme="minorBidi" w:hint="eastAsia"/>
                <w:kern w:val="2"/>
                <w:sz w:val="21"/>
                <w:szCs w:val="22"/>
              </w:rPr>
              <w:t>显示该单号快递的货运状态和历史轨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C01F63" w:rsidRDefault="000045C7"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输入快递单号和查询快递物流信息命令</w:t>
            </w:r>
          </w:p>
          <w:p w:rsidR="000045C7" w:rsidRPr="000045C7" w:rsidRDefault="00B6422C" w:rsidP="000045C7">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w:t>
            </w:r>
            <w:proofErr w:type="gramStart"/>
            <w:r w:rsidRPr="00C01F63">
              <w:rPr>
                <w:rFonts w:asciiTheme="minorHAnsi" w:eastAsiaTheme="minorEastAsia" w:hAnsiTheme="minorHAnsi" w:cstheme="minorBidi" w:hint="eastAsia"/>
                <w:kern w:val="2"/>
                <w:sz w:val="21"/>
                <w:szCs w:val="22"/>
              </w:rPr>
              <w:t>是否派件中</w:t>
            </w:r>
            <w:proofErr w:type="gramEnd"/>
            <w:r w:rsidRPr="00C01F63">
              <w:rPr>
                <w:rFonts w:asciiTheme="minorHAnsi" w:eastAsiaTheme="minorEastAsia" w:hAnsiTheme="minorHAnsi" w:cstheme="minorBidi" w:hint="eastAsia"/>
                <w:kern w:val="2"/>
                <w:sz w:val="21"/>
                <w:szCs w:val="22"/>
              </w:rPr>
              <w:t>）</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C01F63" w:rsidRDefault="000045C7"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a</w:t>
            </w:r>
            <w:r>
              <w:rPr>
                <w:rFonts w:asciiTheme="minorHAnsi" w:eastAsiaTheme="minorEastAsia" w:hAnsiTheme="minorHAnsi" w:cstheme="minorBidi"/>
                <w:kern w:val="2"/>
                <w:sz w:val="21"/>
                <w:szCs w:val="22"/>
              </w:rPr>
              <w:t xml:space="preserve"> </w:t>
            </w:r>
            <w:r w:rsidR="00B6422C" w:rsidRPr="00C01F63">
              <w:rPr>
                <w:rFonts w:asciiTheme="minorHAnsi" w:eastAsiaTheme="minorEastAsia" w:hAnsiTheme="minorHAnsi" w:cstheme="minorBidi" w:hint="eastAsia"/>
                <w:kern w:val="2"/>
                <w:sz w:val="21"/>
                <w:szCs w:val="22"/>
              </w:rPr>
              <w:t>输入的快递单号不存在</w:t>
            </w:r>
          </w:p>
          <w:p w:rsidR="00B6422C" w:rsidRPr="00C01F63" w:rsidRDefault="00B6422C" w:rsidP="00761351">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w:t>
            </w:r>
            <w:r w:rsidR="00761351" w:rsidRPr="00C01F63">
              <w:rPr>
                <w:rFonts w:asciiTheme="minorHAnsi" w:eastAsiaTheme="minorEastAsia" w:hAnsiTheme="minorHAnsi" w:cstheme="minorBidi"/>
                <w:kern w:val="2"/>
                <w:sz w:val="21"/>
                <w:szCs w:val="22"/>
              </w:rPr>
              <w:t xml:space="preserve"> </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Pr="00C01F63" w:rsidRDefault="004420FD"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p>
        </w:tc>
      </w:tr>
    </w:tbl>
    <w:p w:rsidR="00B6422C" w:rsidRPr="004F7806" w:rsidRDefault="00B6422C" w:rsidP="00B6422C">
      <w:pPr>
        <w:pStyle w:val="a9"/>
      </w:pPr>
      <w:bookmarkStart w:id="7" w:name="_Toc432266778"/>
      <w:r>
        <w:rPr>
          <w:rFonts w:hint="eastAsia"/>
        </w:rPr>
        <w:t>UC</w:t>
      </w:r>
      <w:r w:rsidRPr="004F7806">
        <w:t xml:space="preserve">2.1 </w:t>
      </w:r>
      <w:r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B6422C" w:rsidRPr="004F7806"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F7806" w:rsidRDefault="00B6422C" w:rsidP="00CA23DC">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B6422C" w:rsidRPr="004F7806"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w:t>
            </w:r>
            <w:proofErr w:type="gramEnd"/>
            <w:r>
              <w:rPr>
                <w:rFonts w:hint="eastAsia"/>
              </w:rPr>
              <w:t>后回到营业厅</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B03735"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订单报价（格式为</w:t>
            </w:r>
            <w:r>
              <w:rPr>
                <w:rFonts w:hint="eastAsia"/>
              </w:rPr>
              <w:t>x</w:t>
            </w:r>
            <w:r>
              <w:rPr>
                <w:rFonts w:hint="eastAsia"/>
              </w:rPr>
              <w:t>元</w:t>
            </w:r>
            <w:r>
              <w:rPr>
                <w:rFonts w:hint="eastAsia"/>
              </w:rPr>
              <w:t>x</w:t>
            </w:r>
            <w:r>
              <w:rPr>
                <w:rFonts w:hint="eastAsia"/>
              </w:rPr>
              <w:t>角），给出订单运输所需时间（按天计）</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后点击确认按钮，具体参数如下：</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B6422C"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种类</w:t>
            </w:r>
          </w:p>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并且屏幕显示寄件单，更新寄</w:t>
            </w:r>
            <w:proofErr w:type="gramStart"/>
            <w:r>
              <w:rPr>
                <w:rFonts w:hint="eastAsia"/>
              </w:rPr>
              <w:t>件单文件</w:t>
            </w:r>
            <w:proofErr w:type="gramEnd"/>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B6422C" w:rsidRDefault="00B6422C" w:rsidP="00CA23DC">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w:t>
            </w:r>
            <w:proofErr w:type="gramStart"/>
            <w:r>
              <w:rPr>
                <w:rFonts w:hint="eastAsia"/>
              </w:rPr>
              <w:t>员重新</w:t>
            </w:r>
            <w:proofErr w:type="gramEnd"/>
            <w:r>
              <w:rPr>
                <w:rFonts w:hint="eastAsia"/>
              </w:rPr>
              <w:t>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B6422C" w:rsidRPr="00163D46" w:rsidRDefault="00B6422C" w:rsidP="00CA23DC">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输入完整的订单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ID</w:t>
            </w:r>
            <w:r>
              <w:t xml:space="preserve"> </w:t>
            </w:r>
            <w:r>
              <w:rPr>
                <w:rFonts w:hint="eastAsia"/>
              </w:rPr>
              <w:t>UC</w:t>
            </w:r>
            <w:r>
              <w:t>2.</w:t>
            </w:r>
            <w:r>
              <w:rPr>
                <w:rFonts w:hint="eastAsia"/>
              </w:rPr>
              <w:t>2</w:t>
            </w:r>
            <w:r>
              <w:t xml:space="preserve"> </w:t>
            </w:r>
            <w:proofErr w:type="gramStart"/>
            <w:r>
              <w:rPr>
                <w:rFonts w:hint="eastAsia"/>
              </w:rPr>
              <w:t>派件</w:t>
            </w:r>
            <w:proofErr w:type="gramEnd"/>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3C0984"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3C0984"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w:t>
            </w:r>
            <w:proofErr w:type="gramStart"/>
            <w:r>
              <w:rPr>
                <w:rFonts w:hint="eastAsia"/>
              </w:rPr>
              <w:t>派件单</w:t>
            </w:r>
            <w:proofErr w:type="gramEnd"/>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w:t>
            </w:r>
            <w:proofErr w:type="gramStart"/>
            <w:r>
              <w:rPr>
                <w:rFonts w:hint="eastAsia"/>
              </w:rPr>
              <w:t>派件单</w:t>
            </w:r>
            <w:proofErr w:type="gramEnd"/>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w:t>
            </w:r>
            <w:proofErr w:type="gramStart"/>
            <w:r>
              <w:rPr>
                <w:rFonts w:hint="eastAsia"/>
              </w:rPr>
              <w:t>执行派件活动</w:t>
            </w:r>
            <w:proofErr w:type="gramEnd"/>
            <w:r>
              <w:rPr>
                <w:rFonts w:hint="eastAsia"/>
              </w:rPr>
              <w:t>至快件到达目的地</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w:t>
            </w:r>
            <w:proofErr w:type="gramStart"/>
            <w:r>
              <w:rPr>
                <w:rFonts w:hint="eastAsia"/>
              </w:rPr>
              <w:t>派件单</w:t>
            </w:r>
            <w:proofErr w:type="gramEnd"/>
            <w:r>
              <w:rPr>
                <w:rFonts w:hint="eastAsia"/>
              </w:rPr>
              <w:t>处理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w:t>
            </w:r>
            <w:proofErr w:type="gramStart"/>
            <w:r>
              <w:rPr>
                <w:rFonts w:hint="eastAsia"/>
              </w:rPr>
              <w:t>派件单</w:t>
            </w:r>
            <w:proofErr w:type="gramEnd"/>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B6422C" w:rsidRDefault="00B6422C" w:rsidP="00B6422C">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B6422C" w:rsidRDefault="00B6422C" w:rsidP="00CA23DC">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w:t>
            </w:r>
            <w:proofErr w:type="gramStart"/>
            <w:r>
              <w:rPr>
                <w:rFonts w:hint="eastAsia"/>
                <w:b w:val="0"/>
                <w:bCs w:val="0"/>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p>
          <w:p w:rsidR="00B6422C" w:rsidRDefault="00B6422C" w:rsidP="00CA23DC">
            <w:pPr>
              <w:jc w:val="left"/>
            </w:pPr>
            <w:r>
              <w:rPr>
                <w:rFonts w:hint="eastAsia"/>
              </w:rPr>
              <w:t>参与者</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w:t>
            </w:r>
            <w:proofErr w:type="gramStart"/>
            <w:r w:rsidRPr="00DF43A8">
              <w:rPr>
                <w:rFonts w:asciiTheme="minorHAnsi" w:eastAsiaTheme="minorEastAsia" w:hAnsiTheme="minorHAnsi" w:cstheme="minorBidi" w:hint="eastAsia"/>
                <w:kern w:val="2"/>
                <w:sz w:val="21"/>
                <w:szCs w:val="22"/>
              </w:rPr>
              <w:t>已揽件</w:t>
            </w:r>
            <w:proofErr w:type="gramEnd"/>
            <w:r w:rsidRPr="00DF43A8">
              <w:rPr>
                <w:rFonts w:asciiTheme="minorHAnsi" w:eastAsiaTheme="minorEastAsia" w:hAnsiTheme="minorHAnsi" w:cstheme="minorBidi" w:hint="eastAsia"/>
                <w:kern w:val="2"/>
                <w:sz w:val="21"/>
                <w:szCs w:val="22"/>
              </w:rPr>
              <w:t>，营业厅人员已完成分拣，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w:t>
            </w:r>
            <w:proofErr w:type="gramStart"/>
            <w:r w:rsidRPr="00DF43A8">
              <w:rPr>
                <w:rFonts w:asciiTheme="minorHAnsi" w:eastAsiaTheme="minorEastAsia" w:hAnsiTheme="minorHAnsi" w:cstheme="minorBidi" w:hint="eastAsia"/>
                <w:kern w:val="2"/>
                <w:sz w:val="21"/>
                <w:szCs w:val="22"/>
              </w:rPr>
              <w:t>生成本</w:t>
            </w:r>
            <w:proofErr w:type="gramEnd"/>
            <w:r w:rsidRPr="00DF43A8">
              <w:rPr>
                <w:rFonts w:asciiTheme="minorHAnsi" w:eastAsiaTheme="minorEastAsia" w:hAnsiTheme="minorHAnsi" w:cstheme="minorBidi" w:hint="eastAsia"/>
                <w:kern w:val="2"/>
                <w:sz w:val="21"/>
                <w:szCs w:val="22"/>
              </w:rPr>
              <w:t>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lastRenderedPageBreak/>
              <w:t>特殊需求</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w:t>
            </w:r>
            <w:proofErr w:type="gramStart"/>
            <w:r w:rsidRPr="00DF43A8">
              <w:rPr>
                <w:rFonts w:asciiTheme="minorHAnsi" w:eastAsiaTheme="minorEastAsia" w:hAnsiTheme="minorHAnsi" w:cstheme="minorBidi" w:hint="eastAsia"/>
                <w:kern w:val="2"/>
                <w:sz w:val="21"/>
                <w:szCs w:val="22"/>
              </w:rPr>
              <w:t>间一致</w:t>
            </w:r>
            <w:proofErr w:type="gramEnd"/>
          </w:p>
        </w:tc>
      </w:tr>
    </w:tbl>
    <w:p w:rsidR="00B6422C" w:rsidRDefault="00B6422C" w:rsidP="00B6422C">
      <w:pPr>
        <w:pStyle w:val="a9"/>
      </w:pPr>
      <w:bookmarkStart w:id="10" w:name="_Toc432266781"/>
      <w:r>
        <w:t xml:space="preserve">UC3.2 </w:t>
      </w:r>
      <w:proofErr w:type="gramStart"/>
      <w:r>
        <w:rPr>
          <w:rFonts w:hint="eastAsia"/>
        </w:rPr>
        <w:t>接件与</w:t>
      </w:r>
      <w:proofErr w:type="gramEnd"/>
      <w:r>
        <w:rPr>
          <w:rFonts w:hint="eastAsia"/>
        </w:rPr>
        <w:t>派件</w:t>
      </w:r>
      <w:bookmarkEnd w:id="10"/>
    </w:p>
    <w:tbl>
      <w:tblPr>
        <w:tblStyle w:val="4-5"/>
        <w:tblW w:w="0" w:type="auto"/>
        <w:tblLook w:val="04A0" w:firstRow="1" w:lastRow="0" w:firstColumn="1" w:lastColumn="0" w:noHBand="0" w:noVBand="1"/>
      </w:tblPr>
      <w:tblGrid>
        <w:gridCol w:w="4148"/>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rPr>
                <w:b w:val="0"/>
                <w:bCs w:val="0"/>
              </w:rPr>
            </w:pPr>
            <w:r>
              <w:t xml:space="preserve">UC3.2 </w:t>
            </w:r>
            <w:proofErr w:type="gramStart"/>
            <w:r>
              <w:rPr>
                <w:rFonts w:hint="eastAsia"/>
              </w:rPr>
              <w:t>接件与派件</w:t>
            </w:r>
            <w:proofErr w:type="gramEnd"/>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参与者</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w:t>
            </w:r>
            <w:proofErr w:type="gramStart"/>
            <w:r>
              <w:t>派件单</w:t>
            </w:r>
            <w:proofErr w:type="gramEnd"/>
            <w:r>
              <w:t>，并且一定要保证货物能够在规定的时间内发送给快递员</w:t>
            </w:r>
          </w:p>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触发条件</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前置条件</w:t>
            </w:r>
          </w:p>
        </w:tc>
        <w:tc>
          <w:tcPr>
            <w:tcW w:w="4148" w:type="dxa"/>
          </w:tcPr>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r>
              <w:t>营业厅业务员已经被识别和授权</w:t>
            </w:r>
            <w:r w:rsidRPr="005C2E3F">
              <w:t xml:space="preserve"> </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后置条件</w:t>
            </w:r>
          </w:p>
        </w:tc>
        <w:tc>
          <w:tcPr>
            <w:tcW w:w="4148" w:type="dxa"/>
          </w:tcPr>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t>打印接收单，</w:t>
            </w:r>
            <w:proofErr w:type="gramStart"/>
            <w:r>
              <w:t>派件单</w:t>
            </w:r>
            <w:proofErr w:type="gramEnd"/>
            <w:r>
              <w:t>，并记录到达营业厅的货物编号以及派送该货物的快递员的编号</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正常流程</w:t>
            </w:r>
          </w:p>
        </w:tc>
        <w:tc>
          <w:tcPr>
            <w:tcW w:w="4148" w:type="dxa"/>
          </w:tcPr>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rPr>
                <w:rFonts w:hint="eastAsia"/>
              </w:rPr>
              <w:t>接件与派件</w:t>
            </w:r>
            <w:proofErr w:type="gramEnd"/>
            <w:r>
              <w:rPr>
                <w:rFonts w:hint="eastAsia"/>
              </w:rPr>
              <w:t>按钮</w:t>
            </w:r>
            <w:r>
              <w:t>；</w:t>
            </w:r>
            <w:r>
              <w:rPr>
                <w:rFonts w:hint="eastAsia"/>
              </w:rPr>
              <w:t>系统显示</w:t>
            </w:r>
            <w:proofErr w:type="gramStart"/>
            <w:r>
              <w:rPr>
                <w:rFonts w:hint="eastAsia"/>
              </w:rPr>
              <w:t>接件与派件管理</w:t>
            </w:r>
            <w:proofErr w:type="gramEnd"/>
            <w:r>
              <w:rPr>
                <w:rFonts w:hint="eastAsia"/>
              </w:rPr>
              <w:t>界面；</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w:t>
            </w:r>
            <w:r>
              <w:rPr>
                <w:rFonts w:hint="eastAsia"/>
              </w:rPr>
              <w:t>中转单编号并点击确定；系统查询该中转单信息，显示接收单（由到达日期、</w:t>
            </w:r>
            <w:r w:rsidRPr="003B4F1E">
              <w:rPr>
                <w:rFonts w:hint="eastAsia"/>
              </w:rPr>
              <w:t>中转单编号、出发地、货物到达状态（损坏、完整、丢失）</w:t>
            </w:r>
            <w:r>
              <w:rPr>
                <w:rFonts w:hint="eastAsia"/>
              </w:rPr>
              <w:t>组成），其中到达日期已根据系统当前日期生成，根据中转单的出发地自动生成接收单的出发地，货物到达状态是针对每一个快件的状态，对每一件快件有一行记录，一行记录由快递编号和货物到达状态组成；</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下拉菜单中选择货物到达状态</w:t>
            </w:r>
            <w:r w:rsidRPr="003B4F1E">
              <w:rPr>
                <w:rFonts w:hint="eastAsia"/>
              </w:rPr>
              <w:t>（损坏、完整、丢失）</w:t>
            </w:r>
            <w:r>
              <w:rPr>
                <w:rFonts w:hint="eastAsia"/>
              </w:rPr>
              <w:t>并点击确定；系统生成接收单并更新接收单文件，更新接收单中所有快递的历史轨迹属性；</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w:t>
            </w:r>
            <w:proofErr w:type="gramStart"/>
            <w:r>
              <w:rPr>
                <w:rFonts w:hint="eastAsia"/>
              </w:rPr>
              <w:t>派件单</w:t>
            </w:r>
            <w:proofErr w:type="gramEnd"/>
            <w:r>
              <w:rPr>
                <w:rFonts w:hint="eastAsia"/>
              </w:rPr>
              <w:t>；</w:t>
            </w:r>
            <w:r>
              <w:t>系统</w:t>
            </w:r>
            <w:r>
              <w:rPr>
                <w:rFonts w:hint="eastAsia"/>
              </w:rPr>
              <w:t>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每一派</w:t>
            </w:r>
            <w:proofErr w:type="gramStart"/>
            <w:r>
              <w:rPr>
                <w:rFonts w:hint="eastAsia"/>
              </w:rPr>
              <w:t>件单填入派件员工</w:t>
            </w:r>
            <w:proofErr w:type="gramEnd"/>
            <w:r>
              <w:rPr>
                <w:rFonts w:hint="eastAsia"/>
              </w:rPr>
              <w:t>号点击确定；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B6422C" w:rsidRPr="005C2E3F"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点击返回按钮；返回到营业厅业务人员开始界面</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lastRenderedPageBreak/>
              <w:t>扩展流程</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输入的</w:t>
            </w:r>
            <w:proofErr w:type="gramStart"/>
            <w:r>
              <w:rPr>
                <w:rFonts w:hint="eastAsia"/>
              </w:rPr>
              <w:t>快递员工</w:t>
            </w:r>
            <w:proofErr w:type="gramEnd"/>
            <w:r>
              <w:rPr>
                <w:rFonts w:hint="eastAsia"/>
              </w:rPr>
              <w:t>号不符合格式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请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5.</w:t>
            </w:r>
            <w:r>
              <w:rPr>
                <w:rFonts w:hint="eastAsia"/>
              </w:rPr>
              <w:t>b</w:t>
            </w:r>
            <w:r>
              <w:t xml:space="preserve"> </w:t>
            </w:r>
            <w:r>
              <w:rPr>
                <w:rFonts w:hint="eastAsia"/>
              </w:rPr>
              <w:t>输入的</w:t>
            </w:r>
            <w:proofErr w:type="gramStart"/>
            <w:r>
              <w:rPr>
                <w:rFonts w:hint="eastAsia"/>
              </w:rPr>
              <w:t>快递员工</w:t>
            </w:r>
            <w:proofErr w:type="gramEnd"/>
            <w:r>
              <w:rPr>
                <w:rFonts w:hint="eastAsia"/>
              </w:rPr>
              <w:t>号在当前营业厅中查询不到</w:t>
            </w:r>
          </w:p>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无此人请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特殊需求</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货物不在营业厅存储，能够立即派送出去</w:t>
            </w:r>
          </w:p>
        </w:tc>
      </w:tr>
    </w:tbl>
    <w:p w:rsidR="00B6422C" w:rsidRPr="00991106" w:rsidRDefault="00B6422C" w:rsidP="00B6422C">
      <w:pPr>
        <w:pStyle w:val="a9"/>
      </w:pPr>
      <w:bookmarkStart w:id="11" w:name="_Toc432266782"/>
      <w:r>
        <w:t>UC3.3 生成收款单</w:t>
      </w:r>
      <w:bookmarkEnd w:id="1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3.3 </w:t>
            </w:r>
            <w:r>
              <w:t>生成收款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w:t>
            </w:r>
            <w:proofErr w:type="gramStart"/>
            <w:r>
              <w:rPr>
                <w:rFonts w:hint="eastAsia"/>
              </w:rPr>
              <w:t>员揽件回来</w:t>
            </w:r>
            <w:proofErr w:type="gramEnd"/>
            <w:r>
              <w:rPr>
                <w:rFonts w:hint="eastAsia"/>
              </w:rPr>
              <w:t>的快件生成收款单，记录每个快递员每天收的快递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w:t>
            </w:r>
            <w:proofErr w:type="gramStart"/>
            <w:r>
              <w:rPr>
                <w:rFonts w:hint="eastAsia"/>
              </w:rPr>
              <w:t>单文件</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Pr>
                <w:rFonts w:hint="eastAsia"/>
              </w:rPr>
              <w:t>生成收款单的</w:t>
            </w:r>
            <w:r>
              <w:t>界面，</w:t>
            </w:r>
            <w:r>
              <w:rPr>
                <w:rFonts w:hint="eastAsia"/>
              </w:rPr>
              <w:t>有收款日期（已经根据系统当前时间生成）、快递员、</w:t>
            </w:r>
            <w:r w:rsidRPr="003B4F1E">
              <w:rPr>
                <w:rFonts w:hint="eastAsia"/>
              </w:rPr>
              <w:t>对应的所有快递订单条形码号</w:t>
            </w:r>
            <w:r>
              <w:rPr>
                <w:rFonts w:hint="eastAsia"/>
              </w:rPr>
              <w:t>、收款金额</w:t>
            </w:r>
            <w:r>
              <w:t>；</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w:t>
            </w:r>
            <w:r>
              <w:t>快递员；</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查询寄</w:t>
            </w:r>
            <w:proofErr w:type="gramStart"/>
            <w:r>
              <w:rPr>
                <w:rFonts w:hint="eastAsia"/>
              </w:rPr>
              <w:t>件单文件</w:t>
            </w:r>
            <w:proofErr w:type="gramEnd"/>
            <w:r>
              <w:rPr>
                <w:rFonts w:hint="eastAsia"/>
              </w:rPr>
              <w:t>记录，自动填完</w:t>
            </w:r>
            <w:r w:rsidRPr="003B4F1E">
              <w:rPr>
                <w:rFonts w:hint="eastAsia"/>
              </w:rPr>
              <w:t>对应的所有快递订单条形码号</w:t>
            </w:r>
            <w:r>
              <w:rPr>
                <w:rFonts w:hint="eastAsia"/>
              </w:rPr>
              <w:t>、收款金额；</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t>系统生成收款单，</w:t>
            </w:r>
            <w:r>
              <w:rPr>
                <w:rFonts w:hint="eastAsia"/>
              </w:rPr>
              <w:t>更新收款单文件</w:t>
            </w:r>
            <w:r>
              <w:t>。</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没有选择快递员就点击确认</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选择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12" w:name="_Toc432266783"/>
      <w:r>
        <w:t xml:space="preserve">UC3.4 </w:t>
      </w:r>
      <w:r>
        <w:rPr>
          <w:rFonts w:hint="eastAsia"/>
        </w:rPr>
        <w:t>车辆信息管理用例描述</w:t>
      </w:r>
      <w:bookmarkEnd w:id="1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3.4</w:t>
            </w:r>
            <w:r>
              <w:rPr>
                <w:rFonts w:hint="eastAsia"/>
              </w:rPr>
              <w:t>车辆信息管理用例描述</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更新车辆管理系统的信息</w:t>
            </w:r>
          </w:p>
        </w:tc>
      </w:tr>
      <w:tr w:rsidR="00B6422C" w:rsidRPr="007556C2"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w:t>
            </w:r>
            <w:r>
              <w:rPr>
                <w:rFonts w:hint="eastAsia"/>
              </w:rPr>
              <w:t>点击车辆信息管理按钮；系统显示“增加车辆”、“修改车辆信息”、“删除车辆”、“查询车辆信息”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a</w:t>
            </w:r>
            <w:r>
              <w:t xml:space="preserve">.1. </w:t>
            </w:r>
            <w:r>
              <w:rPr>
                <w:rFonts w:hint="eastAsia"/>
              </w:rPr>
              <w:t>点击增加车辆按钮；</w:t>
            </w:r>
            <w:r>
              <w:t>系统</w:t>
            </w:r>
            <w:r>
              <w:rPr>
                <w:rFonts w:hint="eastAsia"/>
              </w:rPr>
              <w:t>显示车辆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输入</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lastRenderedPageBreak/>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车牌号（苏</w:t>
            </w:r>
            <w:r w:rsidRPr="003B4F1E">
              <w:rPr>
                <w:rFonts w:hint="eastAsia"/>
              </w:rPr>
              <w:t>A 00000</w:t>
            </w:r>
            <w:r w:rsidRPr="003B4F1E">
              <w:rPr>
                <w:rFonts w:hint="eastAsia"/>
              </w:rPr>
              <w:t>）、服役时间）和司机信息（司机编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姓名、出生日期、身份证号、手机</w:t>
            </w:r>
            <w:r w:rsidRPr="003B4F1E">
              <w:rPr>
                <w:rFonts w:hint="eastAsia"/>
              </w:rPr>
              <w:t xml:space="preserve"> </w:t>
            </w:r>
            <w:r w:rsidRPr="003B4F1E">
              <w:rPr>
                <w:rFonts w:hint="eastAsia"/>
              </w:rPr>
              <w:t>、性别、行驶证期限</w:t>
            </w:r>
            <w:r>
              <w:rPr>
                <w:rFonts w:hint="eastAsia"/>
              </w:rPr>
              <w:t>并点击确定；系统提示新建车辆完毕并返回到车辆信息管理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p>
          <w:p w:rsidR="00B6422C" w:rsidRPr="00F6192E"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b</w:t>
            </w:r>
            <w:r>
              <w:t xml:space="preserve">.1 </w:t>
            </w:r>
            <w:r>
              <w:rPr>
                <w:rFonts w:hint="eastAsia"/>
              </w:rPr>
              <w:t>点击删除车辆按钮；</w:t>
            </w:r>
            <w:r>
              <w:t>系统提示营业厅业务员输入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输入要删除的车辆代号点击确定；系统提示删除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c</w:t>
            </w:r>
            <w:r>
              <w:t xml:space="preserve">.1. </w:t>
            </w:r>
            <w:r>
              <w:rPr>
                <w:rFonts w:hint="eastAsia"/>
              </w:rPr>
              <w:t>点击修改车辆信息按钮；系统提示输入</w:t>
            </w:r>
            <w:r>
              <w:t>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t>营业厅业务员按照系统的提示输入代号；系统检索到车辆的编号后将</w:t>
            </w:r>
            <w:r>
              <w:rPr>
                <w:rFonts w:hint="eastAsia"/>
              </w:rPr>
              <w:t>显示该车的所有信息并允许业务员修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3. </w:t>
            </w:r>
            <w:r>
              <w:rPr>
                <w:rFonts w:hint="eastAsia"/>
              </w:rPr>
              <w:t>修改信息并点击确认；系统提示修改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d</w:t>
            </w:r>
            <w:r>
              <w:t xml:space="preserve">.1 </w:t>
            </w:r>
            <w:r>
              <w:rPr>
                <w:rFonts w:hint="eastAsia"/>
              </w:rPr>
              <w:t>点击查询车辆信息按钮；系统提示输入</w:t>
            </w:r>
            <w:r>
              <w:t>车辆的代号；</w:t>
            </w:r>
          </w:p>
          <w:p w:rsidR="00B6422C" w:rsidRPr="007556C2" w:rsidRDefault="00B6422C" w:rsidP="00CA23DC">
            <w:pPr>
              <w:cnfStyle w:val="000000100000" w:firstRow="0" w:lastRow="0" w:firstColumn="0" w:lastColumn="0" w:oddVBand="0" w:evenVBand="0" w:oddHBand="1" w:evenHBand="0" w:firstRowFirstColumn="0" w:firstRowLastColumn="0" w:lastRowFirstColumn="0" w:lastRowLastColumn="0"/>
            </w:pPr>
            <w:r>
              <w:t xml:space="preserve">   2. </w:t>
            </w:r>
            <w:r>
              <w:t>营业厅业务员按照系统的提示输入代号；系统检索到车辆的编号后将</w:t>
            </w:r>
            <w:r>
              <w:rPr>
                <w:rFonts w:hint="eastAsia"/>
              </w:rPr>
              <w:t>显示该车的所有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 xml:space="preserve">.2.a, 2.a.2.a, 2.c.2.a, 2.d.2.a </w:t>
            </w:r>
            <w:r>
              <w:rPr>
                <w:rFonts w:hint="eastAsia"/>
              </w:rPr>
              <w:t>输入的车辆代号不符合格式</w:t>
            </w:r>
          </w:p>
          <w:p w:rsidR="00B6422C" w:rsidRDefault="00B6422C" w:rsidP="00CA23DC">
            <w:pPr>
              <w:ind w:firstLineChars="350" w:firstLine="735"/>
              <w:cnfStyle w:val="000000000000" w:firstRow="0" w:lastRow="0" w:firstColumn="0" w:lastColumn="0" w:oddVBand="0" w:evenVBand="0" w:oddHBand="0" w:evenHBand="0" w:firstRowFirstColumn="0" w:firstRowLastColumn="0" w:lastRowFirstColumn="0" w:lastRowLastColumn="0"/>
            </w:pPr>
            <w:r>
              <w:t>1.</w:t>
            </w:r>
            <w:r>
              <w:rPr>
                <w:rFonts w:hint="eastAsia"/>
              </w:rPr>
              <w:t>提示快递</w:t>
            </w:r>
            <w:proofErr w:type="gramStart"/>
            <w:r>
              <w:rPr>
                <w:rFonts w:hint="eastAsia"/>
              </w:rPr>
              <w:t>员重新</w:t>
            </w:r>
            <w:proofErr w:type="gramEnd"/>
            <w:r>
              <w:rPr>
                <w:rFonts w:hint="eastAsia"/>
              </w:rPr>
              <w:t>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2.b, 2.c.2.b, 2.d.2.b</w:t>
            </w:r>
            <w:r>
              <w:rPr>
                <w:rFonts w:hint="eastAsia"/>
              </w:rPr>
              <w:t xml:space="preserve"> </w:t>
            </w:r>
            <w:r>
              <w:rPr>
                <w:rFonts w:hint="eastAsia"/>
              </w:rPr>
              <w:t>输入的车辆代号不存在</w:t>
            </w:r>
          </w:p>
          <w:p w:rsidR="00B6422C" w:rsidRPr="00201341" w:rsidRDefault="00B6422C" w:rsidP="00CA23DC">
            <w:pPr>
              <w:ind w:firstLineChars="300" w:firstLine="630"/>
              <w:cnfStyle w:val="000000000000" w:firstRow="0" w:lastRow="0" w:firstColumn="0" w:lastColumn="0" w:oddVBand="0" w:evenVBand="0" w:oddHBand="0" w:evenHBand="0" w:firstRowFirstColumn="0" w:firstRowLastColumn="0" w:lastRowFirstColumn="0" w:lastRowLastColumn="0"/>
            </w:pPr>
            <w:r>
              <w:t>1.</w:t>
            </w:r>
            <w:r>
              <w:rPr>
                <w:rFonts w:hint="eastAsia"/>
              </w:rPr>
              <w:t>系统提示输入正确的车辆代号</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13" w:name="_Toc432266784"/>
      <w:r>
        <w:rPr>
          <w:rFonts w:hint="eastAsia"/>
        </w:rPr>
        <w:t>UC3.5</w:t>
      </w:r>
      <w:r>
        <w:t xml:space="preserve"> </w:t>
      </w:r>
      <w:r>
        <w:rPr>
          <w:rFonts w:hint="eastAsia"/>
        </w:rPr>
        <w:t>司机信息管理</w:t>
      </w:r>
      <w:bookmarkEnd w:id="13"/>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Pr>
                <w:rFonts w:hint="eastAsia"/>
              </w:rPr>
              <w:t>UC3.5</w:t>
            </w:r>
            <w:r>
              <w:t xml:space="preserve"> </w:t>
            </w:r>
            <w:r>
              <w:rPr>
                <w:rFonts w:hint="eastAsia"/>
              </w:rPr>
              <w:t>司机信息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w:t>
            </w:r>
            <w:proofErr w:type="gramStart"/>
            <w:r>
              <w:rPr>
                <w:rFonts w:hint="eastAsia"/>
              </w:rPr>
              <w:t>删</w:t>
            </w:r>
            <w:proofErr w:type="gramEnd"/>
            <w:r>
              <w:rPr>
                <w:rFonts w:hint="eastAsia"/>
              </w:rPr>
              <w:t>、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B6422C" w:rsidTr="00CA23DC">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lastRenderedPageBreak/>
              <w:t>2.1</w:t>
            </w:r>
            <w:proofErr w:type="gramStart"/>
            <w:r>
              <w:rPr>
                <w:rFonts w:hint="eastAsia"/>
              </w:rPr>
              <w:t>旧司机</w:t>
            </w:r>
            <w:proofErr w:type="gramEnd"/>
            <w:r>
              <w:rPr>
                <w:rFonts w:hint="eastAsia"/>
              </w:rPr>
              <w:t>信息删除</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B6422C" w:rsidRDefault="00B6422C" w:rsidP="00B6422C">
      <w:pPr>
        <w:pStyle w:val="a9"/>
      </w:pPr>
      <w:bookmarkStart w:id="14" w:name="_Toc432266785"/>
      <w:r>
        <w:rPr>
          <w:rFonts w:hint="eastAsia"/>
        </w:rPr>
        <w:t>UC</w:t>
      </w:r>
      <w:r>
        <w:t xml:space="preserve">4.1 </w:t>
      </w:r>
      <w:r>
        <w:rPr>
          <w:rFonts w:hint="eastAsia"/>
        </w:rPr>
        <w:t>交通装运管理</w:t>
      </w:r>
      <w:bookmarkEnd w:id="14"/>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bookmarkStart w:id="15" w:name="OLE_LINK1"/>
            <w:bookmarkStart w:id="16" w:name="OLE_LINK2"/>
            <w:bookmarkStart w:id="17" w:name="_Hlk431372908"/>
            <w:r>
              <w:rPr>
                <w:rFonts w:hint="eastAsia"/>
              </w:rPr>
              <w:t>UC</w:t>
            </w:r>
            <w:r>
              <w:t xml:space="preserve">4.1 </w:t>
            </w:r>
            <w:r>
              <w:rPr>
                <w:rFonts w:hint="eastAsia"/>
              </w:rPr>
              <w:t>交通装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a </w:t>
            </w:r>
            <w:r>
              <w:rPr>
                <w:rFonts w:hint="eastAsia"/>
              </w:rPr>
              <w:t>如果上一步选择飞机装运管理，系统显示飞机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货柜号，监装员姓名，航班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lastRenderedPageBreak/>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航运编号（根据本中转中心历史航运次数生成），装车日期（系统根据当前时间默认生成），出发地（系统根据本中转中心所在地生成）；</w:t>
            </w:r>
          </w:p>
          <w:p w:rsidR="00B6422C" w:rsidRPr="00C7415D"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b </w:t>
            </w:r>
            <w:r>
              <w:rPr>
                <w:rFonts w:hint="eastAsia"/>
              </w:rPr>
              <w:t>如果上一步选火车装运管理，系统显示火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车厢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货运编号（根据本中转中心历史货运次数生成），装车日期（系统根据当前时间默认生成），出发地（系统根据本中转中心所在地生成）；</w:t>
            </w:r>
          </w:p>
          <w:p w:rsidR="00B6422C" w:rsidRDefault="00B6422C" w:rsidP="00CA23DC">
            <w:pPr>
              <w:ind w:firstLineChars="100" w:firstLine="21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c </w:t>
            </w:r>
            <w:r>
              <w:rPr>
                <w:rFonts w:hint="eastAsia"/>
              </w:rPr>
              <w:t>如果上一步选汽车装运管理，系统显示汽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汽运编号（根据本中转中心历史汽运次数生成），装车日期（系统根据当前时间默认生成），出发地（系统根据本中转中心所在地生成）；</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w:t>
            </w:r>
          </w:p>
          <w:p w:rsidR="00B6422C" w:rsidRPr="00E76972"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返回按钮，回到“飞机装运管理”、“火车装运管理”、“汽车装运管理”选择界面。</w:t>
            </w:r>
          </w:p>
        </w:tc>
      </w:tr>
      <w:bookmarkEnd w:id="15"/>
      <w:bookmarkEnd w:id="16"/>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信息没有全部录入，却已经点击了确认按钮</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w:t>
            </w:r>
            <w:proofErr w:type="gramStart"/>
            <w:r>
              <w:rPr>
                <w:rFonts w:hint="eastAsia"/>
              </w:rPr>
              <w:t>间一致</w:t>
            </w:r>
            <w:proofErr w:type="gramEnd"/>
          </w:p>
        </w:tc>
      </w:tr>
    </w:tbl>
    <w:p w:rsidR="00B6422C" w:rsidRPr="00DC4026" w:rsidRDefault="00B6422C" w:rsidP="00B6422C">
      <w:pPr>
        <w:pStyle w:val="a9"/>
      </w:pPr>
      <w:bookmarkStart w:id="18" w:name="_Toc432266786"/>
      <w:bookmarkEnd w:id="17"/>
      <w:r>
        <w:rPr>
          <w:rFonts w:hint="eastAsia"/>
        </w:rPr>
        <w:t>UC4.2</w:t>
      </w:r>
      <w:r>
        <w:t xml:space="preserve"> </w:t>
      </w:r>
      <w:r>
        <w:rPr>
          <w:rFonts w:hint="eastAsia"/>
        </w:rPr>
        <w:t>生成中转中心接收单</w:t>
      </w:r>
      <w:bookmarkEnd w:id="1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4.2</w:t>
            </w:r>
            <w:r>
              <w:rPr>
                <w:rFonts w:hint="eastAsia"/>
              </w:rPr>
              <w:t>生成中转中心接收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B6422C" w:rsidRDefault="00B6422C" w:rsidP="00B6422C">
      <w:pPr>
        <w:pStyle w:val="a9"/>
      </w:pPr>
      <w:bookmarkStart w:id="19" w:name="_Toc432266787"/>
      <w:r w:rsidRPr="009C5CA3">
        <w:rPr>
          <w:rFonts w:hint="eastAsia"/>
        </w:rPr>
        <w:t>UC5</w:t>
      </w:r>
      <w:r w:rsidRPr="009C5CA3">
        <w:t xml:space="preserve">.1 </w:t>
      </w:r>
      <w:r w:rsidRPr="009C5CA3">
        <w:rPr>
          <w:rFonts w:hint="eastAsia"/>
        </w:rPr>
        <w:t>出库管理</w:t>
      </w:r>
      <w:bookmarkEnd w:id="19"/>
    </w:p>
    <w:tbl>
      <w:tblPr>
        <w:tblStyle w:val="4-511"/>
        <w:tblW w:w="8296" w:type="dxa"/>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p>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w:t>
            </w:r>
            <w:r w:rsidR="0052252E">
              <w:rPr>
                <w:rFonts w:asciiTheme="minorHAnsi" w:eastAsiaTheme="minorEastAsia" w:hAnsiTheme="minorHAnsi" w:cstheme="minorBidi" w:hint="eastAsia"/>
                <w:kern w:val="2"/>
                <w:sz w:val="21"/>
                <w:szCs w:val="22"/>
              </w:rPr>
              <w:t>生成出库单</w:t>
            </w:r>
            <w:r w:rsidRPr="009C5CA3">
              <w:rPr>
                <w:rFonts w:asciiTheme="minorHAnsi" w:eastAsiaTheme="minorEastAsia" w:hAnsiTheme="minorHAnsi" w:cstheme="minorBidi" w:hint="eastAsia"/>
                <w:kern w:val="2"/>
                <w:sz w:val="21"/>
                <w:szCs w:val="22"/>
              </w:rPr>
              <w:t>（出库日期、目的地、装运形式、中转单编号或汽运编号）</w:t>
            </w:r>
            <w:r w:rsidR="0052252E">
              <w:rPr>
                <w:rFonts w:asciiTheme="minorHAnsi" w:eastAsiaTheme="minorEastAsia" w:hAnsiTheme="minorHAnsi" w:cstheme="minorBidi" w:hint="eastAsia"/>
                <w:kern w:val="2"/>
                <w:sz w:val="21"/>
                <w:szCs w:val="22"/>
              </w:rPr>
              <w:t>，并在总经理审批之后完成现实中的出库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B6422C" w:rsidRPr="009C5CA3" w:rsidRDefault="00341ED7"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有一批货物需要出库</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w:t>
            </w:r>
            <w:r w:rsidR="00A823F4">
              <w:rPr>
                <w:rFonts w:asciiTheme="minorHAnsi" w:eastAsiaTheme="minorEastAsia" w:hAnsiTheme="minorHAnsi" w:cstheme="minorBidi" w:hint="eastAsia"/>
                <w:kern w:val="2"/>
                <w:sz w:val="21"/>
                <w:szCs w:val="22"/>
              </w:rPr>
              <w:t>员</w:t>
            </w:r>
            <w:r w:rsidRPr="009C5CA3">
              <w:rPr>
                <w:rFonts w:asciiTheme="minorHAnsi" w:eastAsiaTheme="minorEastAsia" w:hAnsiTheme="minorHAnsi" w:cstheme="minorBidi" w:hint="eastAsia"/>
                <w:kern w:val="2"/>
                <w:sz w:val="21"/>
                <w:szCs w:val="22"/>
              </w:rPr>
              <w:t>已被识别和授权，并得到总经理审批后的中转单</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B6422C" w:rsidRPr="00891731" w:rsidRDefault="00BB7B76" w:rsidP="00BB7B76">
            <w:pPr>
              <w:pStyle w:val="a3"/>
              <w:numPr>
                <w:ilvl w:val="0"/>
                <w:numId w:val="46"/>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891731">
              <w:rPr>
                <w:rFonts w:asciiTheme="minorHAnsi" w:eastAsiaTheme="minorEastAsia" w:hAnsiTheme="minorHAnsi" w:cstheme="minorBidi" w:hint="eastAsia"/>
                <w:kern w:val="2"/>
                <w:sz w:val="21"/>
                <w:szCs w:val="22"/>
              </w:rPr>
              <w:t>生成出库单</w:t>
            </w:r>
          </w:p>
          <w:p w:rsidR="00BB7B76" w:rsidRPr="00BB7B76" w:rsidRDefault="00BB7B76" w:rsidP="00BB7B76">
            <w:pPr>
              <w:pStyle w:val="a3"/>
              <w:numPr>
                <w:ilvl w:val="0"/>
                <w:numId w:val="46"/>
              </w:numPr>
              <w:ind w:firstLineChars="0"/>
              <w:cnfStyle w:val="000000000000" w:firstRow="0" w:lastRow="0" w:firstColumn="0" w:lastColumn="0" w:oddVBand="0" w:evenVBand="0" w:oddHBand="0" w:evenHBand="0" w:firstRowFirstColumn="0" w:firstRowLastColumn="0" w:lastRowFirstColumn="0" w:lastRowLastColumn="0"/>
              <w:rPr>
                <w:szCs w:val="22"/>
              </w:rPr>
            </w:pPr>
            <w:r w:rsidRPr="00891731">
              <w:rPr>
                <w:rFonts w:asciiTheme="minorHAnsi" w:eastAsiaTheme="minorEastAsia" w:hAnsiTheme="minorHAnsi" w:cstheme="minorBidi" w:hint="eastAsia"/>
                <w:kern w:val="2"/>
                <w:sz w:val="21"/>
                <w:szCs w:val="22"/>
              </w:rPr>
              <w:t>总经理审批之后完成现实中的出库操作</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B6422C" w:rsidRPr="00D94C80" w:rsidRDefault="00B6422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w:t>
            </w:r>
            <w:r w:rsidR="00361D4F">
              <w:rPr>
                <w:rFonts w:asciiTheme="minorHAnsi" w:eastAsiaTheme="minorEastAsia" w:hAnsiTheme="minorHAnsi" w:cstheme="minorBidi" w:hint="eastAsia"/>
                <w:kern w:val="2"/>
                <w:sz w:val="21"/>
                <w:szCs w:val="22"/>
              </w:rPr>
              <w:t>输入</w:t>
            </w:r>
            <w:r w:rsidRPr="009C5CA3">
              <w:rPr>
                <w:rFonts w:asciiTheme="minorHAnsi" w:eastAsiaTheme="minorEastAsia" w:hAnsiTheme="minorHAnsi" w:cstheme="minorBidi" w:hint="eastAsia"/>
                <w:kern w:val="2"/>
                <w:sz w:val="21"/>
                <w:szCs w:val="22"/>
              </w:rPr>
              <w:t>未处理中转单</w:t>
            </w:r>
            <w:r w:rsidR="00361D4F">
              <w:rPr>
                <w:rFonts w:asciiTheme="minorHAnsi" w:eastAsiaTheme="minorEastAsia" w:hAnsiTheme="minorHAnsi" w:cstheme="minorBidi" w:hint="eastAsia"/>
                <w:kern w:val="2"/>
                <w:sz w:val="21"/>
                <w:szCs w:val="22"/>
              </w:rPr>
              <w:t>号或者装车单号</w:t>
            </w:r>
            <w:r w:rsidR="00D94C80">
              <w:rPr>
                <w:rFonts w:asciiTheme="minorHAnsi" w:eastAsiaTheme="minorEastAsia" w:hAnsiTheme="minorHAnsi" w:cstheme="minorBidi" w:hint="eastAsia"/>
                <w:kern w:val="2"/>
                <w:sz w:val="21"/>
                <w:szCs w:val="22"/>
              </w:rPr>
              <w:t>，并输入生成出库单命令，系统自动生成该中转单或装车单对应的出库单，将出库单信息显示在界面上</w:t>
            </w:r>
            <w:r w:rsidR="00D94C80" w:rsidRPr="00D94C80">
              <w:rPr>
                <w:rFonts w:asciiTheme="minorHAnsi" w:eastAsiaTheme="minorEastAsia" w:hAnsiTheme="minorHAnsi" w:cstheme="minorBidi" w:hint="eastAsia"/>
                <w:kern w:val="2"/>
                <w:sz w:val="21"/>
                <w:szCs w:val="22"/>
              </w:rPr>
              <w:t>；</w:t>
            </w:r>
          </w:p>
          <w:p w:rsidR="00B6422C" w:rsidRDefault="00B6422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w:t>
            </w:r>
            <w:r w:rsidR="00D94C80">
              <w:rPr>
                <w:rFonts w:asciiTheme="minorHAnsi" w:eastAsiaTheme="minorEastAsia" w:hAnsiTheme="minorHAnsi" w:cstheme="minorBidi" w:hint="eastAsia"/>
                <w:kern w:val="2"/>
                <w:sz w:val="21"/>
                <w:szCs w:val="22"/>
              </w:rPr>
              <w:t>手动输入系统无法自动生成的信息，并输入确认指令；</w:t>
            </w:r>
            <w:r w:rsidRPr="009C5CA3">
              <w:rPr>
                <w:rFonts w:asciiTheme="minorHAnsi" w:eastAsiaTheme="minorEastAsia" w:hAnsiTheme="minorHAnsi" w:cstheme="minorBidi" w:hint="eastAsia"/>
                <w:kern w:val="2"/>
                <w:sz w:val="21"/>
                <w:szCs w:val="22"/>
              </w:rPr>
              <w:t>系统</w:t>
            </w:r>
            <w:r w:rsidR="0016140C">
              <w:rPr>
                <w:rFonts w:asciiTheme="minorHAnsi" w:eastAsiaTheme="minorEastAsia" w:hAnsiTheme="minorHAnsi" w:cstheme="minorBidi" w:hint="eastAsia"/>
                <w:kern w:val="2"/>
                <w:sz w:val="21"/>
                <w:szCs w:val="22"/>
              </w:rPr>
              <w:t>将生成好的出库单更新到数据库中；</w:t>
            </w:r>
          </w:p>
          <w:p w:rsidR="0016140C" w:rsidRPr="009C5CA3" w:rsidRDefault="0016140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总经理审批之后，完成现实中出库操作，并更新仓库库存信息</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B02966" w:rsidRDefault="00B02966"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a</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仓库管理员输入的中转号或者装车单号无效，系统提示</w:t>
            </w:r>
            <w:r w:rsidR="00860460">
              <w:rPr>
                <w:rFonts w:asciiTheme="minorHAnsi" w:eastAsiaTheme="minorEastAsia" w:hAnsiTheme="minorHAnsi" w:cstheme="minorBidi" w:hint="eastAsia"/>
                <w:kern w:val="2"/>
                <w:sz w:val="21"/>
                <w:szCs w:val="22"/>
              </w:rPr>
              <w:t>“中转单编号或者装车单编号无效，重新输入”</w:t>
            </w:r>
            <w:r w:rsidR="00860460">
              <w:rPr>
                <w:rFonts w:asciiTheme="minorHAnsi" w:eastAsiaTheme="minorEastAsia" w:hAnsiTheme="minorHAnsi" w:cstheme="minorBidi"/>
                <w:kern w:val="2"/>
                <w:sz w:val="21"/>
                <w:szCs w:val="22"/>
              </w:rPr>
              <w:t xml:space="preserve"> </w:t>
            </w:r>
          </w:p>
          <w:p w:rsidR="00B6422C" w:rsidRPr="009C5CA3" w:rsidRDefault="00B02966"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sidR="00B6422C" w:rsidRPr="009C5CA3">
              <w:rPr>
                <w:rFonts w:asciiTheme="minorHAnsi" w:eastAsiaTheme="minorEastAsia" w:hAnsiTheme="minorHAnsi" w:cstheme="minorBidi" w:hint="eastAsia"/>
                <w:kern w:val="2"/>
                <w:sz w:val="21"/>
                <w:szCs w:val="22"/>
              </w:rPr>
              <w:t>a.</w:t>
            </w:r>
            <w:r>
              <w:rPr>
                <w:rFonts w:asciiTheme="minorHAnsi" w:eastAsiaTheme="minorEastAsia" w:hAnsiTheme="minorHAnsi" w:cstheme="minorBidi"/>
                <w:kern w:val="2"/>
                <w:sz w:val="21"/>
                <w:szCs w:val="22"/>
              </w:rPr>
              <w:t xml:space="preserve"> </w:t>
            </w:r>
            <w:r w:rsidR="00B6422C" w:rsidRPr="009C5CA3">
              <w:rPr>
                <w:rFonts w:asciiTheme="minorHAnsi" w:eastAsiaTheme="minorEastAsia" w:hAnsiTheme="minorHAnsi" w:cstheme="minorBidi" w:hint="eastAsia"/>
                <w:kern w:val="2"/>
                <w:sz w:val="21"/>
                <w:szCs w:val="22"/>
              </w:rPr>
              <w:t>仓库管理人员点击了确认但有信息遗漏</w:t>
            </w:r>
          </w:p>
          <w:p w:rsidR="00B6422C" w:rsidRPr="009C5CA3" w:rsidRDefault="00B6422C" w:rsidP="00604BD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B6422C" w:rsidRPr="009C5CA3" w:rsidRDefault="00476A6B"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p>
        </w:tc>
      </w:tr>
    </w:tbl>
    <w:p w:rsidR="00B6422C" w:rsidRPr="009150A5" w:rsidRDefault="00B6422C" w:rsidP="00B6422C">
      <w:pPr>
        <w:pStyle w:val="a9"/>
      </w:pPr>
      <w:r w:rsidRPr="009C5CA3">
        <w:rPr>
          <w:rFonts w:hint="eastAsia"/>
        </w:rPr>
        <w:lastRenderedPageBreak/>
        <w:t xml:space="preserve"> </w:t>
      </w:r>
      <w:bookmarkStart w:id="20" w:name="_Toc432266788"/>
      <w:r w:rsidRPr="009C5CA3">
        <w:rPr>
          <w:rFonts w:hint="eastAsia"/>
        </w:rPr>
        <w:t>UC</w:t>
      </w:r>
      <w:r w:rsidRPr="009C5CA3">
        <w:t xml:space="preserve">5.2 </w:t>
      </w:r>
      <w:r w:rsidRPr="009C5CA3">
        <w:rPr>
          <w:rFonts w:hint="eastAsia"/>
        </w:rPr>
        <w:t>入库管</w:t>
      </w:r>
      <w:r>
        <w:rPr>
          <w:rFonts w:hint="eastAsia"/>
        </w:rPr>
        <w:t>理</w:t>
      </w:r>
      <w:bookmarkEnd w:id="20"/>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w:t>
            </w:r>
            <w:r w:rsidR="00771131">
              <w:rPr>
                <w:rFonts w:hint="eastAsia"/>
              </w:rPr>
              <w:t>并在总经理审批之后</w:t>
            </w:r>
            <w:r w:rsidRPr="009C5CA3">
              <w:rPr>
                <w:rFonts w:hint="eastAsia"/>
              </w:rPr>
              <w:t>完成现实中商品的进货</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8C3EA7" w:rsidRDefault="008C3EA7" w:rsidP="008C3EA7">
            <w:pPr>
              <w:pStyle w:val="a3"/>
              <w:numPr>
                <w:ilvl w:val="0"/>
                <w:numId w:val="45"/>
              </w:numPr>
              <w:ind w:firstLineChars="0"/>
              <w:cnfStyle w:val="000000000000" w:firstRow="0" w:lastRow="0" w:firstColumn="0" w:lastColumn="0" w:oddVBand="0" w:evenVBand="0" w:oddHBand="0" w:evenHBand="0" w:firstRowFirstColumn="0" w:firstRowLastColumn="0" w:lastRowFirstColumn="0" w:lastRowLastColumn="0"/>
            </w:pPr>
            <w:r>
              <w:rPr>
                <w:rFonts w:hint="eastAsia"/>
              </w:rPr>
              <w:t>生成对应入库单</w:t>
            </w:r>
          </w:p>
          <w:p w:rsidR="00B6422C" w:rsidRPr="008C3EA7" w:rsidRDefault="00B6422C" w:rsidP="008C3EA7">
            <w:pPr>
              <w:pStyle w:val="a3"/>
              <w:numPr>
                <w:ilvl w:val="0"/>
                <w:numId w:val="45"/>
              </w:numPr>
              <w:ind w:firstLineChars="0"/>
              <w:cnfStyle w:val="000000000000" w:firstRow="0" w:lastRow="0" w:firstColumn="0" w:lastColumn="0" w:oddVBand="0" w:evenVBand="0" w:oddHBand="0" w:evenHBand="0" w:firstRowFirstColumn="0" w:firstRowLastColumn="0" w:lastRowFirstColumn="0" w:lastRowLastColumn="0"/>
            </w:pPr>
            <w:r w:rsidRPr="008C3EA7">
              <w:rPr>
                <w:rFonts w:hint="eastAsia"/>
              </w:rPr>
              <w:t>完成现实中商品的进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F41EBE"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选择入库管理功能</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w:t>
            </w:r>
          </w:p>
          <w:p w:rsidR="00B6422C" w:rsidRPr="009C5CA3" w:rsidRDefault="00F41EBE"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输入对应的装车单编号或者中转单编号</w:t>
            </w:r>
            <w:r w:rsidR="00105617">
              <w:rPr>
                <w:rFonts w:hint="eastAsia"/>
              </w:rPr>
              <w:t>，并输入生成入库单命令</w:t>
            </w:r>
            <w:r w:rsidR="00B6422C" w:rsidRPr="009C5CA3">
              <w:rPr>
                <w:rFonts w:hint="eastAsia"/>
              </w:rPr>
              <w:t>；</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w:t>
            </w:r>
            <w:r w:rsidR="009460F9">
              <w:rPr>
                <w:rFonts w:hint="eastAsia"/>
              </w:rPr>
              <w:t>自动为该装车单或者中转单生成入库单</w:t>
            </w:r>
            <w:r w:rsidR="0012099A">
              <w:rPr>
                <w:rFonts w:hint="eastAsia"/>
              </w:rPr>
              <w:t>并显示在界面上</w:t>
            </w:r>
            <w:r w:rsidRPr="009C5CA3">
              <w:rPr>
                <w:rFonts w:hint="eastAsia"/>
              </w:rPr>
              <w:t>；</w:t>
            </w:r>
          </w:p>
          <w:p w:rsidR="00B6422C" w:rsidRPr="009C5CA3" w:rsidRDefault="00D11088"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输入需要手动填写的剩余信息</w:t>
            </w:r>
            <w:r w:rsidR="00B6422C">
              <w:rPr>
                <w:rFonts w:hint="eastAsia"/>
              </w:rPr>
              <w:t>，系统</w:t>
            </w:r>
            <w:r w:rsidR="00477AF4">
              <w:rPr>
                <w:rFonts w:hint="eastAsia"/>
              </w:rPr>
              <w:t>将入库单归档</w:t>
            </w:r>
            <w:r w:rsidR="00261E4F">
              <w:rPr>
                <w:rFonts w:hint="eastAsia"/>
              </w:rPr>
              <w:t>到数据库</w:t>
            </w:r>
            <w:r w:rsidR="00B6422C">
              <w:rPr>
                <w:rFonts w:hint="eastAsia"/>
              </w:rPr>
              <w:t>；</w:t>
            </w:r>
          </w:p>
          <w:p w:rsidR="009E54F3" w:rsidRDefault="009E54F3"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总经理审核未审批的入库单</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r w:rsidR="00327E9D">
              <w:rPr>
                <w:rFonts w:hint="eastAsia"/>
              </w:rPr>
              <w:t>，更新仓库库存信息</w:t>
            </w:r>
            <w:r w:rsidRPr="009C5CA3">
              <w:rPr>
                <w:rFonts w:hint="eastAsia"/>
              </w:rPr>
              <w:t>。</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E7538E"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输入的中转单编号或者装车单编号不合法或者系统中不存在</w:t>
            </w:r>
          </w:p>
          <w:p w:rsidR="00E7538E" w:rsidRDefault="00E7538E"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输入有效的装车单编号或中转单编号”；</w:t>
            </w:r>
          </w:p>
          <w:p w:rsidR="009E22CA" w:rsidRDefault="009E22CA" w:rsidP="00CA23DC">
            <w:pPr>
              <w:cnfStyle w:val="000000000000" w:firstRow="0" w:lastRow="0" w:firstColumn="0" w:lastColumn="0" w:oddVBand="0" w:evenVBand="0" w:oddHBand="0" w:evenHBand="0" w:firstRowFirstColumn="0" w:firstRowLastColumn="0" w:lastRowFirstColumn="0" w:lastRowLastColumn="0"/>
            </w:pPr>
            <w:r>
              <w:t>5.</w:t>
            </w:r>
            <w:r>
              <w:rPr>
                <w:rFonts w:hint="eastAsia"/>
              </w:rPr>
              <w:t>a</w:t>
            </w:r>
            <w:r>
              <w:t xml:space="preserve"> </w:t>
            </w:r>
            <w:r>
              <w:rPr>
                <w:rFonts w:hint="eastAsia"/>
              </w:rPr>
              <w:t>手动填写信息时没有填写完全，漏填信息</w:t>
            </w:r>
          </w:p>
          <w:p w:rsidR="009E22CA" w:rsidRPr="009C5CA3" w:rsidRDefault="009E22CA"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请输入完整的信息</w:t>
            </w:r>
            <w:r w:rsidR="00355D5D">
              <w:rPr>
                <w:rFonts w:hint="eastAsia"/>
              </w:rPr>
              <w:t>后点击确认</w:t>
            </w:r>
            <w:r>
              <w:rPr>
                <w:rFonts w:hint="eastAsia"/>
              </w:rPr>
              <w:t>”</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532480"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Pr="009C5CA3" w:rsidRDefault="00B6422C" w:rsidP="00B6422C">
      <w:pPr>
        <w:pStyle w:val="a9"/>
      </w:pPr>
      <w:r>
        <w:rPr>
          <w:rFonts w:hint="eastAsia"/>
        </w:rPr>
        <w:t xml:space="preserve"> </w:t>
      </w:r>
      <w:bookmarkStart w:id="21" w:name="_Toc432266789"/>
      <w:r>
        <w:rPr>
          <w:rFonts w:hint="eastAsia"/>
        </w:rPr>
        <w:t>UC</w:t>
      </w:r>
      <w:r w:rsidRPr="009C5CA3">
        <w:rPr>
          <w:rFonts w:hint="eastAsia"/>
        </w:rPr>
        <w:t>5.3</w:t>
      </w:r>
      <w:r>
        <w:t xml:space="preserve"> </w:t>
      </w:r>
      <w:r w:rsidRPr="009C5CA3">
        <w:rPr>
          <w:rFonts w:hint="eastAsia"/>
        </w:rPr>
        <w:t>库存盘点</w:t>
      </w:r>
      <w:bookmarkEnd w:id="21"/>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参与者</w:t>
            </w:r>
          </w:p>
        </w:tc>
        <w:tc>
          <w:tcPr>
            <w:tcW w:w="6883" w:type="dxa"/>
            <w:gridSpan w:val="2"/>
          </w:tcPr>
          <w:p w:rsidR="00B6422C" w:rsidRPr="009C5CA3" w:rsidRDefault="00B6422C" w:rsidP="007764B5">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w:t>
            </w:r>
            <w:r w:rsidR="007764B5">
              <w:rPr>
                <w:rFonts w:hint="eastAsia"/>
              </w:rPr>
              <w:t>库存信息读出显示在界面上</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7764B5" w:rsidP="00CA23DC">
            <w:pPr>
              <w:cnfStyle w:val="000000000000" w:firstRow="0" w:lastRow="0" w:firstColumn="0" w:lastColumn="0" w:oddVBand="0" w:evenVBand="0" w:oddHBand="0" w:evenHBand="0" w:firstRowFirstColumn="0" w:firstRowLastColumn="0" w:lastRowFirstColumn="0" w:lastRowLastColumn="0"/>
            </w:pPr>
            <w:r>
              <w:rPr>
                <w:rFonts w:hint="eastAsia"/>
              </w:rPr>
              <w:t>输入库存盘点命令</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w:t>
            </w:r>
            <w:r w:rsidR="00F305E5">
              <w:rPr>
                <w:rFonts w:hint="eastAsia"/>
              </w:rPr>
              <w:t>输入</w:t>
            </w:r>
            <w:r w:rsidRPr="009C5CA3">
              <w:rPr>
                <w:rFonts w:hint="eastAsia"/>
              </w:rPr>
              <w:t>“库存盘点”</w:t>
            </w:r>
            <w:r w:rsidR="00F305E5">
              <w:rPr>
                <w:rFonts w:hint="eastAsia"/>
              </w:rPr>
              <w:t>命令</w:t>
            </w:r>
          </w:p>
          <w:p w:rsidR="00B6422C" w:rsidRPr="00F305E5" w:rsidRDefault="00B6422C" w:rsidP="00F305E5">
            <w:pPr>
              <w:numPr>
                <w:ilvl w:val="0"/>
                <w:numId w:val="29"/>
              </w:numPr>
              <w:cnfStyle w:val="000000100000" w:firstRow="0" w:lastRow="0" w:firstColumn="0" w:lastColumn="0" w:oddVBand="0" w:evenVBand="0" w:oddHBand="1" w:evenHBand="0" w:firstRowFirstColumn="0" w:firstRowLastColumn="0" w:lastRowFirstColumn="0" w:lastRowLastColumn="0"/>
              <w:rPr>
                <w:rFonts w:hint="eastAsia"/>
              </w:rPr>
            </w:pPr>
            <w:r w:rsidRPr="009C5CA3">
              <w:rPr>
                <w:rFonts w:hint="eastAsia"/>
              </w:rPr>
              <w:t>系统将</w:t>
            </w:r>
            <w:r w:rsidR="00F305E5">
              <w:rPr>
                <w:rFonts w:hint="eastAsia"/>
              </w:rPr>
              <w:t>对应仓库库存信息显示在界面上</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Pr="009C5CA3" w:rsidRDefault="00411FA0" w:rsidP="00CA23DC">
            <w:pPr>
              <w:cnfStyle w:val="000000000000" w:firstRow="0" w:lastRow="0" w:firstColumn="0" w:lastColumn="0" w:oddVBand="0" w:evenVBand="0" w:oddHBand="0" w:evenHBand="0" w:firstRowFirstColumn="0" w:firstRowLastColumn="0" w:lastRowFirstColumn="0" w:lastRowLastColumn="0"/>
            </w:pPr>
            <w:r>
              <w:rPr>
                <w:rFonts w:hint="eastAsia"/>
              </w:rPr>
              <w:t>无</w:t>
            </w:r>
            <w:bookmarkStart w:id="22" w:name="_GoBack"/>
            <w:bookmarkEnd w:id="22"/>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Pr="009C5CA3" w:rsidRDefault="00B6422C" w:rsidP="00B6422C">
      <w:pPr>
        <w:pStyle w:val="a9"/>
      </w:pPr>
      <w:bookmarkStart w:id="23" w:name="_Toc432266790"/>
      <w:r>
        <w:t>UC</w:t>
      </w:r>
      <w:r w:rsidRPr="009C5CA3">
        <w:t>5.4</w:t>
      </w:r>
      <w:r>
        <w:t xml:space="preserve"> </w:t>
      </w:r>
      <w:r w:rsidRPr="009C5CA3">
        <w:t>库区调整用例描述</w:t>
      </w:r>
      <w:bookmarkEnd w:id="23"/>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t>5.4</w:t>
            </w:r>
            <w:r w:rsidRPr="009C5CA3">
              <w:t>：库区调整用例描述</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参与者</w:t>
            </w:r>
          </w:p>
        </w:tc>
        <w:tc>
          <w:tcPr>
            <w:tcW w:w="6883" w:type="dxa"/>
            <w:gridSpan w:val="2"/>
          </w:tcPr>
          <w:p w:rsidR="00B6422C" w:rsidRPr="009C5CA3" w:rsidRDefault="00B6422C" w:rsidP="00CA23DC">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B6422C" w:rsidP="00CA23DC">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lastRenderedPageBreak/>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sidRPr="009C5CA3">
              <w:t>4.</w:t>
            </w:r>
            <w:r w:rsidRPr="009C5CA3">
              <w:t>系统显示库区调整界面，</w:t>
            </w:r>
            <w:r>
              <w:rPr>
                <w:rFonts w:hint="eastAsia"/>
              </w:rPr>
              <w:t>请求输入划分的机动区百分比；</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r>
              <w:rPr>
                <w:rFonts w:hint="eastAsia"/>
              </w:rPr>
              <w:t>并点击确认；</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6.</w:t>
            </w:r>
            <w:r w:rsidRPr="009C5CA3">
              <w:t>系统保存机动区的分配状态</w:t>
            </w:r>
            <w:r>
              <w:t>。</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w:t>
            </w:r>
            <w:proofErr w:type="gramStart"/>
            <w:r w:rsidRPr="009C5CA3">
              <w:rPr>
                <w:rFonts w:hint="eastAsia"/>
              </w:rPr>
              <w:t>区不够</w:t>
            </w:r>
            <w:proofErr w:type="gramEnd"/>
            <w:r w:rsidRPr="009C5CA3">
              <w:rPr>
                <w:rFonts w:hint="eastAsia"/>
              </w:rPr>
              <w:t>并且</w:t>
            </w:r>
            <w:r>
              <w:rPr>
                <w:rFonts w:hint="eastAsia"/>
              </w:rPr>
              <w:t>请求重新输入</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w:t>
            </w:r>
            <w:r>
              <w:rPr>
                <w:rFonts w:hint="eastAsia"/>
              </w:rPr>
              <w:t>请求重新输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B6422C" w:rsidRPr="009C5CA3" w:rsidRDefault="00B6422C" w:rsidP="00B6422C">
      <w:pPr>
        <w:pStyle w:val="a9"/>
      </w:pPr>
      <w:bookmarkStart w:id="24" w:name="_Toc432266791"/>
      <w:r w:rsidRPr="009C5CA3">
        <w:rPr>
          <w:rFonts w:hint="eastAsia"/>
        </w:rPr>
        <w:t>UC</w:t>
      </w:r>
      <w:r w:rsidRPr="009C5CA3">
        <w:t xml:space="preserve">5.5 </w:t>
      </w:r>
      <w:r w:rsidRPr="009C5CA3">
        <w:rPr>
          <w:rFonts w:hint="eastAsia"/>
        </w:rPr>
        <w:t>库存信息初始化</w:t>
      </w:r>
      <w:bookmarkEnd w:id="24"/>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Default="00B6422C" w:rsidP="00B6422C">
      <w:pPr>
        <w:pStyle w:val="a9"/>
      </w:pPr>
      <w:bookmarkStart w:id="25" w:name="_Toc432266792"/>
      <w:r>
        <w:t>UC</w:t>
      </w:r>
      <w:r>
        <w:rPr>
          <w:rFonts w:hint="eastAsia"/>
        </w:rPr>
        <w:t>6.1</w:t>
      </w:r>
      <w:r>
        <w:t xml:space="preserve"> </w:t>
      </w:r>
      <w:r>
        <w:rPr>
          <w:rFonts w:hint="eastAsia"/>
        </w:rPr>
        <w:t>结算管理</w:t>
      </w:r>
      <w:bookmarkEnd w:id="25"/>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6.1</w:t>
            </w:r>
            <w:r>
              <w:rPr>
                <w:rFonts w:hint="eastAsia"/>
              </w:rPr>
              <w:t>结算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26" w:name="_Toc432266793"/>
      <w:r>
        <w:lastRenderedPageBreak/>
        <w:t>UC6.2 成本管理</w:t>
      </w:r>
      <w:bookmarkEnd w:id="26"/>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UC6.2</w:t>
            </w:r>
            <w:r>
              <w:rPr>
                <w:rFonts w:hint="eastAsia"/>
              </w:rPr>
              <w:t xml:space="preserve"> </w:t>
            </w:r>
            <w:r>
              <w:t>成本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一个装车单或者到了月底</w:t>
            </w:r>
            <w:proofErr w:type="gramStart"/>
            <w:r>
              <w:rPr>
                <w:rFonts w:hint="eastAsia"/>
              </w:rPr>
              <w:t>结工资</w:t>
            </w:r>
            <w:proofErr w:type="gramEnd"/>
            <w:r>
              <w:rPr>
                <w:rFonts w:hint="eastAsia"/>
              </w:rPr>
              <w:t>的时候</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录入指出的成本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成本管理按钮</w:t>
            </w:r>
          </w:p>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运费管理和薪酬管理的下拉菜单</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a</w:t>
            </w:r>
            <w:r>
              <w:t>.1</w:t>
            </w:r>
            <w:r>
              <w:rPr>
                <w:rFonts w:hint="eastAsia"/>
              </w:rPr>
              <w:t>．财务人员点击运费管理</w:t>
            </w:r>
            <w: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通过下拉菜单选择付款人和付款账号并点击确定</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生成对应付款单并更新付款单文件</w:t>
            </w:r>
          </w:p>
          <w:p w:rsidR="00B6422C" w:rsidRPr="006C519A"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 xml:space="preserve">b.1. </w:t>
            </w:r>
            <w:r>
              <w:rPr>
                <w:rFonts w:hint="eastAsia"/>
              </w:rPr>
              <w:t>财务人员点击租金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w:t>
            </w:r>
            <w:proofErr w:type="gramStart"/>
            <w:r>
              <w:rPr>
                <w:rFonts w:hint="eastAsia"/>
              </w:rPr>
              <w:t>显示待填的</w:t>
            </w:r>
            <w:proofErr w:type="gramEnd"/>
            <w:r>
              <w:rPr>
                <w:rFonts w:hint="eastAsia"/>
              </w:rPr>
              <w:t>付款单的界面，并根据当前日期生成付款日期，条目设定为租金，其中付款金额要求财务人员输入，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填写付款金额，并在菜单中选择付款人和付款账号，点击</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系统生成对应付款单并更新付款单文件</w:t>
            </w:r>
          </w:p>
          <w:p w:rsidR="00B6422C" w:rsidRPr="006C519A"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c.1</w:t>
            </w:r>
            <w:r>
              <w:rPr>
                <w:rFonts w:hint="eastAsia"/>
              </w:rPr>
              <w:t>．财务人员点击工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在菜单中选择付款人和付款账号，并点击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t xml:space="preserve"> </w:t>
            </w:r>
            <w:r>
              <w:rPr>
                <w:rFonts w:hint="eastAsia"/>
              </w:rPr>
              <w:t>系统生成对应付款单并更新付款单文件</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b.3.</w:t>
            </w:r>
            <w:r>
              <w:t xml:space="preserve">a </w:t>
            </w:r>
            <w:r>
              <w:rPr>
                <w:rFonts w:hint="eastAsia"/>
              </w:rPr>
              <w:t>财务人员输入的金额不是数字</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1.</w:t>
            </w:r>
            <w:r>
              <w:rPr>
                <w:rFonts w:hint="eastAsia"/>
              </w:rPr>
              <w:t>系统提示财务人员输入金额不是数字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7" w:name="_Toc432266794"/>
      <w:r>
        <w:rPr>
          <w:rFonts w:hint="eastAsia"/>
        </w:rPr>
        <w:t>UC</w:t>
      </w:r>
      <w:r>
        <w:t xml:space="preserve">6.3 </w:t>
      </w:r>
      <w:r>
        <w:rPr>
          <w:rFonts w:hint="eastAsia"/>
        </w:rPr>
        <w:t>账户管理</w:t>
      </w:r>
      <w:bookmarkEnd w:id="27"/>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6.3 </w:t>
            </w:r>
            <w:r>
              <w:rPr>
                <w:rFonts w:hint="eastAsia"/>
              </w:rPr>
              <w:t>账户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B6422C" w:rsidRPr="00C1077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系统返回到选择</w:t>
            </w:r>
            <w:proofErr w:type="gramStart"/>
            <w:r>
              <w:rPr>
                <w:rFonts w:hint="eastAsia"/>
              </w:rPr>
              <w:t>增删改查的</w:t>
            </w:r>
            <w:proofErr w:type="gramEnd"/>
            <w:r>
              <w:rPr>
                <w:rFonts w:hint="eastAsia"/>
              </w:rPr>
              <w:t>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B6422C" w:rsidRPr="00C1077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a </w:t>
            </w:r>
            <w:r>
              <w:rPr>
                <w:rFonts w:hint="eastAsia"/>
              </w:rPr>
              <w:t>输入的账户名称不符合格式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8" w:name="_Toc432266795"/>
      <w:r>
        <w:rPr>
          <w:rFonts w:hint="eastAsia"/>
        </w:rPr>
        <w:t>UC</w:t>
      </w:r>
      <w:r>
        <w:t xml:space="preserve">6-7.1 </w:t>
      </w:r>
      <w:r>
        <w:rPr>
          <w:rFonts w:hint="eastAsia"/>
        </w:rPr>
        <w:t>查看统计报表</w:t>
      </w:r>
      <w:bookmarkEnd w:id="2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6-7.1 </w:t>
            </w:r>
            <w:r>
              <w:rPr>
                <w:rFonts w:hint="eastAsia"/>
              </w:rPr>
              <w:t>查看统计报表</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w:t>
            </w:r>
            <w:proofErr w:type="gramStart"/>
            <w:r>
              <w:rPr>
                <w:rFonts w:asciiTheme="minorEastAsia" w:hAnsiTheme="minorEastAsia" w:hint="eastAsia"/>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2.2 </w:t>
            </w:r>
            <w:r>
              <w:rPr>
                <w:rFonts w:hint="eastAsia"/>
              </w:rPr>
              <w:t>财务人员或总经理</w:t>
            </w:r>
            <w:r w:rsidRPr="003B4F1E">
              <w:rPr>
                <w:rFonts w:hint="eastAsia"/>
              </w:rPr>
              <w:t>选择开始日期和结束日期</w:t>
            </w:r>
            <w:r>
              <w:rPr>
                <w:rFonts w:hint="eastAsia"/>
              </w:rPr>
              <w:t>并点击按钮</w:t>
            </w:r>
            <w:proofErr w:type="gramStart"/>
            <w:r>
              <w:t>”</w:t>
            </w:r>
            <w:proofErr w:type="gramEnd"/>
            <w:r>
              <w:rPr>
                <w:rFonts w:hint="eastAsia"/>
              </w:rPr>
              <w:t>确认</w:t>
            </w:r>
            <w:r>
              <w:t>”</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5(</w:t>
            </w:r>
            <w:r>
              <w:rPr>
                <w:rFonts w:hint="eastAsia"/>
              </w:rPr>
              <w:t>可选</w:t>
            </w:r>
            <w:r>
              <w:rPr>
                <w:rFonts w:hint="eastAsia"/>
              </w:rPr>
              <w:t>)</w:t>
            </w:r>
            <w:r>
              <w:rPr>
                <w:rFonts w:hint="eastAsia"/>
              </w:rPr>
              <w:t>导出表格</w:t>
            </w:r>
            <w:r>
              <w:rPr>
                <w:rFonts w:hint="eastAsia"/>
              </w:rPr>
              <w:t>excel</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并拒绝显示表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29" w:name="_Toc432266796"/>
      <w:r>
        <w:lastRenderedPageBreak/>
        <w:t>UC6-7.2 系统日志保存与查询</w:t>
      </w:r>
      <w:bookmarkEnd w:id="29"/>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UC6-7.2 </w:t>
            </w:r>
            <w:r>
              <w:t>系统日志</w:t>
            </w:r>
            <w:r>
              <w:rPr>
                <w:rFonts w:hint="eastAsia"/>
              </w:rPr>
              <w:t>保存与</w:t>
            </w:r>
            <w:r>
              <w:t>查询</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查询系统的历史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输入开始日期，结束日期，点击确定</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根据总经理、财务人员的输入显示历史操作，按照由最近到前的顺序排列。</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rPr>
                <w:rFonts w:hint="eastAsia"/>
              </w:rPr>
              <w:t>输入的日期不符合格式要求</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符合格式要求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输入的日期不在系统可查询的范围中</w:t>
            </w:r>
          </w:p>
          <w:p w:rsidR="00B6422C" w:rsidRPr="00D56E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在可查询范围中并要求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B6422C" w:rsidRDefault="00B6422C" w:rsidP="00B6422C">
      <w:pPr>
        <w:pStyle w:val="a9"/>
      </w:pPr>
      <w:bookmarkStart w:id="30" w:name="_Toc432266797"/>
      <w:r>
        <w:t>UC</w:t>
      </w:r>
      <w:r>
        <w:rPr>
          <w:rFonts w:hint="eastAsia"/>
        </w:rPr>
        <w:t>7.1</w:t>
      </w:r>
      <w:r>
        <w:t xml:space="preserve"> </w:t>
      </w:r>
      <w:r>
        <w:rPr>
          <w:rFonts w:hint="eastAsia"/>
        </w:rPr>
        <w:t>工资管理</w:t>
      </w:r>
      <w:bookmarkEnd w:id="30"/>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7.1</w:t>
            </w:r>
            <w:r>
              <w:rPr>
                <w:rFonts w:hint="eastAsia"/>
              </w:rPr>
              <w:t>工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B6422C" w:rsidRDefault="00B6422C" w:rsidP="00B6422C">
      <w:pPr>
        <w:pStyle w:val="a9"/>
      </w:pPr>
      <w:bookmarkStart w:id="31" w:name="_Toc432266798"/>
      <w:r>
        <w:t>UC7.2 机构管理</w:t>
      </w:r>
      <w:bookmarkEnd w:id="3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2</w:t>
            </w:r>
            <w:r>
              <w:t>机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w:t>
            </w:r>
            <w:proofErr w:type="gramStart"/>
            <w:r>
              <w:rPr>
                <w:rFonts w:hint="eastAsia"/>
              </w:rPr>
              <w:t>增删改查的</w:t>
            </w:r>
            <w:proofErr w:type="gramEnd"/>
            <w:r>
              <w:rPr>
                <w:rFonts w:hint="eastAsia"/>
              </w:rPr>
              <w:t>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1</w:t>
            </w:r>
            <w:r>
              <w:t>总经理点击人员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系统显示人员管理界面，有</w:t>
            </w:r>
            <w:proofErr w:type="gramStart"/>
            <w:r>
              <w:rPr>
                <w:rFonts w:hint="eastAsia"/>
              </w:rPr>
              <w:t>增删改查</w:t>
            </w:r>
            <w:r>
              <w:rPr>
                <w:rFonts w:hint="eastAsia"/>
              </w:rPr>
              <w:t>4</w:t>
            </w:r>
            <w:r>
              <w:rPr>
                <w:rFonts w:hint="eastAsia"/>
              </w:rPr>
              <w:t>个</w:t>
            </w:r>
            <w:proofErr w:type="gramEnd"/>
            <w:r>
              <w:rPr>
                <w:rFonts w:hint="eastAsia"/>
              </w:rPr>
              <w:t>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lastRenderedPageBreak/>
              <w:t>1.2.(1.1</w:t>
            </w:r>
            <w:r>
              <w:rPr>
                <w:rFonts w:hint="eastAsia"/>
              </w:rPr>
              <w:t>)</w:t>
            </w:r>
            <w:r>
              <w:t>总经理点击增加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2)</w:t>
            </w:r>
            <w:r>
              <w:t>系统提示总经理输入人员相关信息（此时信息不包括人员的单位）</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3)</w:t>
            </w:r>
            <w:r>
              <w:t>总经理输入相关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4)</w:t>
            </w:r>
            <w:r>
              <w:t>系统保存人员信息并返回人员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2.1</w:t>
            </w:r>
            <w:r>
              <w:rPr>
                <w:rFonts w:hint="eastAsia"/>
              </w:rPr>
              <w:t>)</w:t>
            </w:r>
            <w:r>
              <w:t>总经理你点击删除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2)</w:t>
            </w:r>
            <w:r>
              <w:t>系统提示总经理输入人员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3)</w:t>
            </w:r>
            <w: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4)</w:t>
            </w:r>
            <w:r>
              <w:t>系统删除该人员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1)</w:t>
            </w:r>
            <w:r>
              <w:t>总经理点击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2)</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3</w:t>
            </w:r>
            <w:r>
              <w:rPr>
                <w:rFonts w:hint="eastAsia"/>
              </w:rPr>
              <w:t>)</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4</w:t>
            </w:r>
            <w:r>
              <w:rPr>
                <w:rFonts w:hint="eastAsia"/>
              </w:rPr>
              <w:t>)</w:t>
            </w:r>
            <w:r>
              <w:rPr>
                <w:rFonts w:hint="eastAsia"/>
              </w:rPr>
              <w:t>系统显示该人员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5)</w:t>
            </w:r>
            <w:r>
              <w:t>总经理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6)</w:t>
            </w:r>
            <w:r>
              <w:t>系统保存人员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w:t>
            </w:r>
            <w:r>
              <w:t>.2.(4.1)</w:t>
            </w:r>
            <w:r>
              <w:t>总经理点击查询人员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1.2.(4.2) </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3)</w:t>
            </w:r>
            <w:r>
              <w:rPr>
                <w:rFonts w:hint="eastAsia"/>
              </w:rPr>
              <w:t xml:space="preserve"> </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4)</w:t>
            </w:r>
            <w:r>
              <w:rPr>
                <w:rFonts w:hint="eastAsia"/>
              </w:rPr>
              <w:t xml:space="preserve"> </w:t>
            </w:r>
            <w:r>
              <w:rPr>
                <w:rFonts w:hint="eastAsia"/>
              </w:rPr>
              <w:t>系统显示该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t>总经理点击机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1</w:t>
            </w:r>
            <w:r>
              <w:rPr>
                <w:rFonts w:hint="eastAsia"/>
              </w:rPr>
              <w:t>)</w:t>
            </w:r>
            <w:r>
              <w:t xml:space="preserve"> </w:t>
            </w:r>
            <w:r>
              <w:t>总经理点击增加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2</w:t>
            </w:r>
            <w:r>
              <w:rPr>
                <w:rFonts w:hint="eastAsia"/>
              </w:rPr>
              <w:t>)</w:t>
            </w:r>
            <w:r>
              <w:t>系统根据还未分配的人员的所在城市和职位显示可分配到该机构的人员并在屏幕右侧显示添加机构的各个职位的人员情况</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3</w:t>
            </w:r>
            <w:r>
              <w:rPr>
                <w:rFonts w:hint="eastAsia"/>
              </w:rPr>
              <w:t>)</w:t>
            </w:r>
            <w:r>
              <w:t>总经理点击屏幕左侧的人员，</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1.4)</w:t>
            </w:r>
            <w:r>
              <w:t>系统根据他们的职位分配到屏幕右侧对应位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5)</w:t>
            </w:r>
            <w:r>
              <w:t>总经理点击确定</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6</w:t>
            </w:r>
            <w:r>
              <w:rPr>
                <w:rFonts w:hint="eastAsia"/>
              </w:rPr>
              <w:t>)</w:t>
            </w:r>
            <w:r>
              <w:t>系统保存新机构的信息并返回机构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2.1</w:t>
            </w:r>
            <w:r>
              <w:rPr>
                <w:rFonts w:hint="eastAsia"/>
              </w:rPr>
              <w:t>)</w:t>
            </w:r>
            <w:r>
              <w:t>总经理你点击删除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2)</w:t>
            </w:r>
            <w:r>
              <w:t>系统提示总经理输入机构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3)</w:t>
            </w:r>
            <w:r>
              <w:t>总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4)</w:t>
            </w:r>
            <w:r>
              <w:t>系统删除该机构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1)</w:t>
            </w:r>
            <w:r>
              <w:t>总经理点击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2)</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3</w:t>
            </w:r>
            <w:r>
              <w:rPr>
                <w:rFonts w:hint="eastAsia"/>
              </w:rPr>
              <w:t>)</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4</w:t>
            </w:r>
            <w:r>
              <w:rPr>
                <w:rFonts w:hint="eastAsia"/>
              </w:rPr>
              <w:t>)</w:t>
            </w:r>
            <w:r>
              <w:rPr>
                <w:rFonts w:hint="eastAsia"/>
              </w:rPr>
              <w:t>系统显示该</w:t>
            </w:r>
            <w:r>
              <w:t>机构</w:t>
            </w:r>
            <w:r>
              <w:rPr>
                <w:rFonts w:hint="eastAsia"/>
              </w:rPr>
              <w:t>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5)</w:t>
            </w:r>
            <w:r>
              <w:t>总经理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6)</w:t>
            </w:r>
            <w:r>
              <w:t>系统保存机构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2.(4.1)</w:t>
            </w:r>
            <w:r>
              <w:t>总经理点击查询机构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2.2.(4.2) </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3)</w:t>
            </w:r>
            <w:r>
              <w:rPr>
                <w:rFonts w:hint="eastAsia"/>
              </w:rPr>
              <w:t xml:space="preserve"> </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4)</w:t>
            </w:r>
            <w:r>
              <w:rPr>
                <w:rFonts w:hint="eastAsia"/>
              </w:rPr>
              <w:t xml:space="preserve"> </w:t>
            </w:r>
            <w:r>
              <w:rPr>
                <w:rFonts w:hint="eastAsia"/>
              </w:rPr>
              <w:t>系统显示该</w:t>
            </w:r>
            <w:r>
              <w:t>机构</w:t>
            </w:r>
            <w:r>
              <w:rPr>
                <w:rFonts w:hint="eastAsia"/>
              </w:rPr>
              <w:t>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符合格式的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存在</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lastRenderedPageBreak/>
              <w:t>1.</w:t>
            </w:r>
            <w:r>
              <w:t>系统提示该人员或机构不存在并返回经理输入人员或机构代号的界面</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32" w:name="_Toc432266799"/>
      <w:r>
        <w:t xml:space="preserve">UC7.3 </w:t>
      </w:r>
      <w:r>
        <w:rPr>
          <w:rFonts w:hint="eastAsia"/>
        </w:rPr>
        <w:t>审判单据</w:t>
      </w:r>
      <w:bookmarkEnd w:id="3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3</w:t>
            </w:r>
            <w:r>
              <w:rPr>
                <w:rFonts w:hint="eastAsia"/>
              </w:rPr>
              <w:t>审判单据</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33" w:name="_Toc432266800"/>
      <w:r>
        <w:t>UC8.1 账户密码权限管理</w:t>
      </w:r>
      <w:bookmarkEnd w:id="33"/>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8.1</w:t>
            </w:r>
            <w:r>
              <w:t>：账户密码权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用户职位发生变动时给予用户新的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用户职位发生变动</w:t>
            </w:r>
            <w:r>
              <w:rPr>
                <w:rFonts w:hint="eastAsia"/>
              </w:rPr>
              <w:t>或财务人员级别发生变化</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点击账户密码权限管理按钮</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账户密码权限管理按钮的界面，要求管理员输入用户的工号与新的权限级别</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输入用户的工号与新的权限级别</w:t>
            </w:r>
          </w:p>
          <w:p w:rsidR="00B6422C" w:rsidRPr="00402928"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更新该用户对应的权限级别</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管理员输入的用户权限不符合规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Pr="00261AF7" w:rsidRDefault="00B6422C" w:rsidP="00B6422C"/>
    <w:p w:rsidR="00B6422C" w:rsidRDefault="00B6422C" w:rsidP="00B6422C"/>
    <w:p w:rsidR="00C62131" w:rsidRPr="00B6422C" w:rsidRDefault="00C62131" w:rsidP="00B6422C"/>
    <w:sectPr w:rsidR="00C62131" w:rsidRPr="00B6422C"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99" w:rsidRDefault="00AF2599" w:rsidP="00B857AB">
      <w:r>
        <w:separator/>
      </w:r>
    </w:p>
  </w:endnote>
  <w:endnote w:type="continuationSeparator" w:id="0">
    <w:p w:rsidR="00AF2599" w:rsidRDefault="00AF2599"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EndPr/>
    <w:sdtContent>
      <w:p w:rsidR="00072560" w:rsidRDefault="00072560">
        <w:pPr>
          <w:pStyle w:val="a5"/>
          <w:jc w:val="center"/>
        </w:pPr>
        <w:r>
          <w:fldChar w:fldCharType="begin"/>
        </w:r>
        <w:r>
          <w:instrText>PAGE   \* MERGEFORMAT</w:instrText>
        </w:r>
        <w:r>
          <w:fldChar w:fldCharType="separate"/>
        </w:r>
        <w:r w:rsidR="00411FA0" w:rsidRPr="00411FA0">
          <w:rPr>
            <w:noProof/>
            <w:lang w:val="zh-CN"/>
          </w:rPr>
          <w:t>17</w:t>
        </w:r>
        <w:r>
          <w:fldChar w:fldCharType="end"/>
        </w:r>
      </w:p>
    </w:sdtContent>
  </w:sdt>
  <w:p w:rsidR="00072560" w:rsidRDefault="00072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99" w:rsidRDefault="00AF2599" w:rsidP="00B857AB">
      <w:r>
        <w:separator/>
      </w:r>
    </w:p>
  </w:footnote>
  <w:footnote w:type="continuationSeparator" w:id="0">
    <w:p w:rsidR="00AF2599" w:rsidRDefault="00AF2599"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71C2"/>
    <w:multiLevelType w:val="hybridMultilevel"/>
    <w:tmpl w:val="A6F4822A"/>
    <w:lvl w:ilvl="0" w:tplc="FD30D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416F"/>
    <w:multiLevelType w:val="hybridMultilevel"/>
    <w:tmpl w:val="26BA38B2"/>
    <w:lvl w:ilvl="0" w:tplc="DA801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B7607"/>
    <w:multiLevelType w:val="hybridMultilevel"/>
    <w:tmpl w:val="8D5469DA"/>
    <w:lvl w:ilvl="0" w:tplc="A6164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AC3262"/>
    <w:multiLevelType w:val="hybridMultilevel"/>
    <w:tmpl w:val="B59A647C"/>
    <w:lvl w:ilvl="0" w:tplc="7DCE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8B0C07"/>
    <w:multiLevelType w:val="hybridMultilevel"/>
    <w:tmpl w:val="B29488EE"/>
    <w:lvl w:ilvl="0" w:tplc="5E4CD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0D566A"/>
    <w:multiLevelType w:val="singleLevel"/>
    <w:tmpl w:val="560D566A"/>
    <w:lvl w:ilvl="0">
      <w:start w:val="1"/>
      <w:numFmt w:val="decimal"/>
      <w:suff w:val="nothing"/>
      <w:lvlText w:val="%1."/>
      <w:lvlJc w:val="left"/>
    </w:lvl>
  </w:abstractNum>
  <w:abstractNum w:abstractNumId="22" w15:restartNumberingAfterBreak="0">
    <w:nsid w:val="560D5F66"/>
    <w:multiLevelType w:val="singleLevel"/>
    <w:tmpl w:val="560D5F66"/>
    <w:lvl w:ilvl="0">
      <w:start w:val="1"/>
      <w:numFmt w:val="decimal"/>
      <w:suff w:val="nothing"/>
      <w:lvlText w:val="%1."/>
      <w:lvlJc w:val="left"/>
    </w:lvl>
  </w:abstractNum>
  <w:abstractNum w:abstractNumId="23" w15:restartNumberingAfterBreak="0">
    <w:nsid w:val="560D6E8B"/>
    <w:multiLevelType w:val="singleLevel"/>
    <w:tmpl w:val="560D6E8B"/>
    <w:lvl w:ilvl="0">
      <w:start w:val="1"/>
      <w:numFmt w:val="decimal"/>
      <w:suff w:val="nothing"/>
      <w:lvlText w:val="%1."/>
      <w:lvlJc w:val="left"/>
    </w:lvl>
  </w:abstractNum>
  <w:abstractNum w:abstractNumId="24" w15:restartNumberingAfterBreak="0">
    <w:nsid w:val="560D72CE"/>
    <w:multiLevelType w:val="singleLevel"/>
    <w:tmpl w:val="560D72CE"/>
    <w:lvl w:ilvl="0">
      <w:start w:val="1"/>
      <w:numFmt w:val="decimal"/>
      <w:suff w:val="nothing"/>
      <w:lvlText w:val="%1."/>
      <w:lvlJc w:val="left"/>
    </w:lvl>
  </w:abstractNum>
  <w:abstractNum w:abstractNumId="25" w15:restartNumberingAfterBreak="0">
    <w:nsid w:val="560D732E"/>
    <w:multiLevelType w:val="singleLevel"/>
    <w:tmpl w:val="560D732E"/>
    <w:lvl w:ilvl="0">
      <w:start w:val="1"/>
      <w:numFmt w:val="decimal"/>
      <w:suff w:val="nothing"/>
      <w:lvlText w:val="%1."/>
      <w:lvlJc w:val="left"/>
    </w:lvl>
  </w:abstractNum>
  <w:abstractNum w:abstractNumId="26" w15:restartNumberingAfterBreak="0">
    <w:nsid w:val="560D7A67"/>
    <w:multiLevelType w:val="singleLevel"/>
    <w:tmpl w:val="560D7A67"/>
    <w:lvl w:ilvl="0">
      <w:start w:val="1"/>
      <w:numFmt w:val="decimal"/>
      <w:suff w:val="nothing"/>
      <w:lvlText w:val="%1."/>
      <w:lvlJc w:val="left"/>
    </w:lvl>
  </w:abstractNum>
  <w:abstractNum w:abstractNumId="27" w15:restartNumberingAfterBreak="0">
    <w:nsid w:val="560D7B4F"/>
    <w:multiLevelType w:val="singleLevel"/>
    <w:tmpl w:val="560D7B4F"/>
    <w:lvl w:ilvl="0">
      <w:start w:val="1"/>
      <w:numFmt w:val="decimal"/>
      <w:suff w:val="nothing"/>
      <w:lvlText w:val="%1."/>
      <w:lvlJc w:val="left"/>
    </w:lvl>
  </w:abstractNum>
  <w:abstractNum w:abstractNumId="28" w15:restartNumberingAfterBreak="0">
    <w:nsid w:val="560D7E22"/>
    <w:multiLevelType w:val="singleLevel"/>
    <w:tmpl w:val="560D7E22"/>
    <w:lvl w:ilvl="0">
      <w:start w:val="1"/>
      <w:numFmt w:val="decimal"/>
      <w:suff w:val="nothing"/>
      <w:lvlText w:val="%1."/>
      <w:lvlJc w:val="left"/>
    </w:lvl>
  </w:abstractNum>
  <w:abstractNum w:abstractNumId="29" w15:restartNumberingAfterBreak="0">
    <w:nsid w:val="560EEC00"/>
    <w:multiLevelType w:val="singleLevel"/>
    <w:tmpl w:val="560EEC00"/>
    <w:lvl w:ilvl="0">
      <w:start w:val="1"/>
      <w:numFmt w:val="decimal"/>
      <w:suff w:val="nothing"/>
      <w:lvlText w:val="%1."/>
      <w:lvlJc w:val="left"/>
    </w:lvl>
  </w:abstractNum>
  <w:abstractNum w:abstractNumId="30"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AC49D2"/>
    <w:multiLevelType w:val="hybridMultilevel"/>
    <w:tmpl w:val="82600B0E"/>
    <w:lvl w:ilvl="0" w:tplc="A324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2265D9"/>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5"/>
  </w:num>
  <w:num w:numId="3">
    <w:abstractNumId w:val="43"/>
  </w:num>
  <w:num w:numId="4">
    <w:abstractNumId w:val="19"/>
  </w:num>
  <w:num w:numId="5">
    <w:abstractNumId w:val="36"/>
  </w:num>
  <w:num w:numId="6">
    <w:abstractNumId w:val="2"/>
  </w:num>
  <w:num w:numId="7">
    <w:abstractNumId w:val="35"/>
  </w:num>
  <w:num w:numId="8">
    <w:abstractNumId w:val="42"/>
  </w:num>
  <w:num w:numId="9">
    <w:abstractNumId w:val="11"/>
  </w:num>
  <w:num w:numId="10">
    <w:abstractNumId w:val="40"/>
  </w:num>
  <w:num w:numId="11">
    <w:abstractNumId w:val="4"/>
  </w:num>
  <w:num w:numId="12">
    <w:abstractNumId w:val="32"/>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9"/>
  </w:num>
  <w:num w:numId="21">
    <w:abstractNumId w:val="28"/>
  </w:num>
  <w:num w:numId="22">
    <w:abstractNumId w:val="9"/>
  </w:num>
  <w:num w:numId="23">
    <w:abstractNumId w:val="0"/>
  </w:num>
  <w:num w:numId="24">
    <w:abstractNumId w:val="39"/>
  </w:num>
  <w:num w:numId="25">
    <w:abstractNumId w:val="12"/>
  </w:num>
  <w:num w:numId="26">
    <w:abstractNumId w:val="3"/>
  </w:num>
  <w:num w:numId="27">
    <w:abstractNumId w:val="8"/>
  </w:num>
  <w:num w:numId="28">
    <w:abstractNumId w:val="6"/>
  </w:num>
  <w:num w:numId="29">
    <w:abstractNumId w:val="13"/>
  </w:num>
  <w:num w:numId="30">
    <w:abstractNumId w:val="17"/>
  </w:num>
  <w:num w:numId="31">
    <w:abstractNumId w:val="18"/>
  </w:num>
  <w:num w:numId="32">
    <w:abstractNumId w:val="34"/>
  </w:num>
  <w:num w:numId="33">
    <w:abstractNumId w:val="45"/>
  </w:num>
  <w:num w:numId="34">
    <w:abstractNumId w:val="1"/>
  </w:num>
  <w:num w:numId="35">
    <w:abstractNumId w:val="41"/>
  </w:num>
  <w:num w:numId="36">
    <w:abstractNumId w:val="16"/>
  </w:num>
  <w:num w:numId="37">
    <w:abstractNumId w:val="30"/>
  </w:num>
  <w:num w:numId="38">
    <w:abstractNumId w:val="31"/>
  </w:num>
  <w:num w:numId="39">
    <w:abstractNumId w:val="37"/>
  </w:num>
  <w:num w:numId="40">
    <w:abstractNumId w:val="44"/>
  </w:num>
  <w:num w:numId="41">
    <w:abstractNumId w:val="5"/>
  </w:num>
  <w:num w:numId="42">
    <w:abstractNumId w:val="38"/>
  </w:num>
  <w:num w:numId="43">
    <w:abstractNumId w:val="20"/>
  </w:num>
  <w:num w:numId="44">
    <w:abstractNumId w:val="10"/>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045C7"/>
    <w:rsid w:val="00010C6E"/>
    <w:rsid w:val="00011F76"/>
    <w:rsid w:val="00013BF8"/>
    <w:rsid w:val="00017D65"/>
    <w:rsid w:val="000222BE"/>
    <w:rsid w:val="00023207"/>
    <w:rsid w:val="00027E2E"/>
    <w:rsid w:val="00040ECA"/>
    <w:rsid w:val="000422A0"/>
    <w:rsid w:val="000472DB"/>
    <w:rsid w:val="000561E1"/>
    <w:rsid w:val="0006270C"/>
    <w:rsid w:val="00072010"/>
    <w:rsid w:val="00072560"/>
    <w:rsid w:val="00086966"/>
    <w:rsid w:val="00090C0D"/>
    <w:rsid w:val="000953E5"/>
    <w:rsid w:val="000B32C3"/>
    <w:rsid w:val="000B6524"/>
    <w:rsid w:val="000C09F7"/>
    <w:rsid w:val="000D6028"/>
    <w:rsid w:val="000D7B49"/>
    <w:rsid w:val="000E027A"/>
    <w:rsid w:val="000E6998"/>
    <w:rsid w:val="000E78B9"/>
    <w:rsid w:val="00105617"/>
    <w:rsid w:val="001058AE"/>
    <w:rsid w:val="00107D7C"/>
    <w:rsid w:val="0012099A"/>
    <w:rsid w:val="00135A8F"/>
    <w:rsid w:val="00140961"/>
    <w:rsid w:val="0014454A"/>
    <w:rsid w:val="0016140C"/>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61E4F"/>
    <w:rsid w:val="00275BE9"/>
    <w:rsid w:val="002A1E00"/>
    <w:rsid w:val="002A23B4"/>
    <w:rsid w:val="002A311F"/>
    <w:rsid w:val="002A4CD0"/>
    <w:rsid w:val="002A70FA"/>
    <w:rsid w:val="002B0C0B"/>
    <w:rsid w:val="002D69C0"/>
    <w:rsid w:val="002F4B5B"/>
    <w:rsid w:val="002F62F2"/>
    <w:rsid w:val="00305E05"/>
    <w:rsid w:val="003204A2"/>
    <w:rsid w:val="00327E9D"/>
    <w:rsid w:val="00334D5A"/>
    <w:rsid w:val="00341ED7"/>
    <w:rsid w:val="00355D5D"/>
    <w:rsid w:val="00356241"/>
    <w:rsid w:val="00361D4F"/>
    <w:rsid w:val="00375971"/>
    <w:rsid w:val="00387BA6"/>
    <w:rsid w:val="003917F3"/>
    <w:rsid w:val="00392428"/>
    <w:rsid w:val="003954BA"/>
    <w:rsid w:val="003A1DF0"/>
    <w:rsid w:val="003A3444"/>
    <w:rsid w:val="003A369E"/>
    <w:rsid w:val="003C4CD8"/>
    <w:rsid w:val="003E67AC"/>
    <w:rsid w:val="00402211"/>
    <w:rsid w:val="00402928"/>
    <w:rsid w:val="004034E6"/>
    <w:rsid w:val="0040615C"/>
    <w:rsid w:val="00411FA0"/>
    <w:rsid w:val="00415E94"/>
    <w:rsid w:val="00420E03"/>
    <w:rsid w:val="004420FD"/>
    <w:rsid w:val="004560B6"/>
    <w:rsid w:val="004663B0"/>
    <w:rsid w:val="00467435"/>
    <w:rsid w:val="00467B41"/>
    <w:rsid w:val="00476A6B"/>
    <w:rsid w:val="0047728E"/>
    <w:rsid w:val="00477AF4"/>
    <w:rsid w:val="00482C41"/>
    <w:rsid w:val="00492326"/>
    <w:rsid w:val="004B408F"/>
    <w:rsid w:val="004B58BE"/>
    <w:rsid w:val="004C2915"/>
    <w:rsid w:val="004C3C23"/>
    <w:rsid w:val="004D010B"/>
    <w:rsid w:val="004D02FB"/>
    <w:rsid w:val="004D41C3"/>
    <w:rsid w:val="004D5980"/>
    <w:rsid w:val="004D6B58"/>
    <w:rsid w:val="004D7B39"/>
    <w:rsid w:val="004E188C"/>
    <w:rsid w:val="004E2A55"/>
    <w:rsid w:val="004E3949"/>
    <w:rsid w:val="004E42A1"/>
    <w:rsid w:val="004F7806"/>
    <w:rsid w:val="0051093F"/>
    <w:rsid w:val="00515782"/>
    <w:rsid w:val="0052252E"/>
    <w:rsid w:val="00523980"/>
    <w:rsid w:val="00525E75"/>
    <w:rsid w:val="00532480"/>
    <w:rsid w:val="00535C6A"/>
    <w:rsid w:val="00536C29"/>
    <w:rsid w:val="00540601"/>
    <w:rsid w:val="005423F4"/>
    <w:rsid w:val="00565E0E"/>
    <w:rsid w:val="00571CC1"/>
    <w:rsid w:val="00577FC3"/>
    <w:rsid w:val="00582492"/>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04BDF"/>
    <w:rsid w:val="00611CD2"/>
    <w:rsid w:val="0062143F"/>
    <w:rsid w:val="00625A73"/>
    <w:rsid w:val="00627979"/>
    <w:rsid w:val="006323E2"/>
    <w:rsid w:val="00634195"/>
    <w:rsid w:val="006354B7"/>
    <w:rsid w:val="00643754"/>
    <w:rsid w:val="006457A0"/>
    <w:rsid w:val="00655E64"/>
    <w:rsid w:val="006763CE"/>
    <w:rsid w:val="00676F3E"/>
    <w:rsid w:val="00692FD3"/>
    <w:rsid w:val="00697642"/>
    <w:rsid w:val="00697878"/>
    <w:rsid w:val="006B0261"/>
    <w:rsid w:val="006C519A"/>
    <w:rsid w:val="006F40FA"/>
    <w:rsid w:val="007024F0"/>
    <w:rsid w:val="00705487"/>
    <w:rsid w:val="007101D9"/>
    <w:rsid w:val="0071387B"/>
    <w:rsid w:val="0073266F"/>
    <w:rsid w:val="007433C6"/>
    <w:rsid w:val="0074432B"/>
    <w:rsid w:val="00750F13"/>
    <w:rsid w:val="00751350"/>
    <w:rsid w:val="007564E1"/>
    <w:rsid w:val="00761351"/>
    <w:rsid w:val="007625E8"/>
    <w:rsid w:val="00771131"/>
    <w:rsid w:val="00773DBE"/>
    <w:rsid w:val="007764B5"/>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25161"/>
    <w:rsid w:val="00826DDC"/>
    <w:rsid w:val="008311AA"/>
    <w:rsid w:val="00832E5C"/>
    <w:rsid w:val="00833444"/>
    <w:rsid w:val="0083402B"/>
    <w:rsid w:val="00837113"/>
    <w:rsid w:val="008467B5"/>
    <w:rsid w:val="00850BEB"/>
    <w:rsid w:val="008565FA"/>
    <w:rsid w:val="00860460"/>
    <w:rsid w:val="00871625"/>
    <w:rsid w:val="00871C18"/>
    <w:rsid w:val="008732D1"/>
    <w:rsid w:val="008755A8"/>
    <w:rsid w:val="00891731"/>
    <w:rsid w:val="00891A35"/>
    <w:rsid w:val="008936C9"/>
    <w:rsid w:val="008A277F"/>
    <w:rsid w:val="008A4729"/>
    <w:rsid w:val="008B529F"/>
    <w:rsid w:val="008B5D61"/>
    <w:rsid w:val="008C3EA7"/>
    <w:rsid w:val="008C780F"/>
    <w:rsid w:val="008E3CCD"/>
    <w:rsid w:val="0090714C"/>
    <w:rsid w:val="009150A5"/>
    <w:rsid w:val="0091672E"/>
    <w:rsid w:val="00917FD1"/>
    <w:rsid w:val="00921448"/>
    <w:rsid w:val="00921A56"/>
    <w:rsid w:val="00926427"/>
    <w:rsid w:val="00935434"/>
    <w:rsid w:val="00943131"/>
    <w:rsid w:val="009460F9"/>
    <w:rsid w:val="00952575"/>
    <w:rsid w:val="00965849"/>
    <w:rsid w:val="00966387"/>
    <w:rsid w:val="009819AE"/>
    <w:rsid w:val="00987B8E"/>
    <w:rsid w:val="009A0AA7"/>
    <w:rsid w:val="009C2D88"/>
    <w:rsid w:val="009C5CA3"/>
    <w:rsid w:val="009D2154"/>
    <w:rsid w:val="009D43C1"/>
    <w:rsid w:val="009E22CA"/>
    <w:rsid w:val="009E54F3"/>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23F4"/>
    <w:rsid w:val="00A854B1"/>
    <w:rsid w:val="00A91DA5"/>
    <w:rsid w:val="00AA18C1"/>
    <w:rsid w:val="00AD426D"/>
    <w:rsid w:val="00AD7F15"/>
    <w:rsid w:val="00AF195D"/>
    <w:rsid w:val="00AF2599"/>
    <w:rsid w:val="00B02966"/>
    <w:rsid w:val="00B03735"/>
    <w:rsid w:val="00B15318"/>
    <w:rsid w:val="00B16595"/>
    <w:rsid w:val="00B22C0C"/>
    <w:rsid w:val="00B25090"/>
    <w:rsid w:val="00B30E78"/>
    <w:rsid w:val="00B40E44"/>
    <w:rsid w:val="00B4287A"/>
    <w:rsid w:val="00B444F3"/>
    <w:rsid w:val="00B57144"/>
    <w:rsid w:val="00B610B8"/>
    <w:rsid w:val="00B6296C"/>
    <w:rsid w:val="00B6422C"/>
    <w:rsid w:val="00B77B12"/>
    <w:rsid w:val="00B824E9"/>
    <w:rsid w:val="00B857AB"/>
    <w:rsid w:val="00BA4E61"/>
    <w:rsid w:val="00BB1A23"/>
    <w:rsid w:val="00BB6A6B"/>
    <w:rsid w:val="00BB7B76"/>
    <w:rsid w:val="00BC0243"/>
    <w:rsid w:val="00BC0BE3"/>
    <w:rsid w:val="00BC2C1B"/>
    <w:rsid w:val="00BC3F68"/>
    <w:rsid w:val="00BC53C2"/>
    <w:rsid w:val="00BC71DC"/>
    <w:rsid w:val="00BE4DA3"/>
    <w:rsid w:val="00BF0C17"/>
    <w:rsid w:val="00C07C5F"/>
    <w:rsid w:val="00C165CE"/>
    <w:rsid w:val="00C16BE1"/>
    <w:rsid w:val="00C251FD"/>
    <w:rsid w:val="00C263D6"/>
    <w:rsid w:val="00C359C4"/>
    <w:rsid w:val="00C46418"/>
    <w:rsid w:val="00C466B8"/>
    <w:rsid w:val="00C56B21"/>
    <w:rsid w:val="00C60AA0"/>
    <w:rsid w:val="00C62131"/>
    <w:rsid w:val="00C642BF"/>
    <w:rsid w:val="00C7415D"/>
    <w:rsid w:val="00C85B84"/>
    <w:rsid w:val="00CA3902"/>
    <w:rsid w:val="00CA7DA7"/>
    <w:rsid w:val="00CB76B6"/>
    <w:rsid w:val="00CB79BF"/>
    <w:rsid w:val="00CE326A"/>
    <w:rsid w:val="00CE4BD2"/>
    <w:rsid w:val="00CF2AEF"/>
    <w:rsid w:val="00CF3119"/>
    <w:rsid w:val="00CF42B5"/>
    <w:rsid w:val="00D0558C"/>
    <w:rsid w:val="00D06D5E"/>
    <w:rsid w:val="00D07137"/>
    <w:rsid w:val="00D11088"/>
    <w:rsid w:val="00D11B22"/>
    <w:rsid w:val="00D12391"/>
    <w:rsid w:val="00D4245F"/>
    <w:rsid w:val="00D47F28"/>
    <w:rsid w:val="00D56E2C"/>
    <w:rsid w:val="00D61C61"/>
    <w:rsid w:val="00D67DEC"/>
    <w:rsid w:val="00D76178"/>
    <w:rsid w:val="00D80EC0"/>
    <w:rsid w:val="00D820A9"/>
    <w:rsid w:val="00D94C80"/>
    <w:rsid w:val="00DC2A9F"/>
    <w:rsid w:val="00DD705A"/>
    <w:rsid w:val="00DE65EF"/>
    <w:rsid w:val="00DF4ADA"/>
    <w:rsid w:val="00DF6EF2"/>
    <w:rsid w:val="00E006F9"/>
    <w:rsid w:val="00E017FA"/>
    <w:rsid w:val="00E02ADF"/>
    <w:rsid w:val="00E06270"/>
    <w:rsid w:val="00E1208A"/>
    <w:rsid w:val="00E23A33"/>
    <w:rsid w:val="00E23C2F"/>
    <w:rsid w:val="00E27A61"/>
    <w:rsid w:val="00E35DF8"/>
    <w:rsid w:val="00E4243E"/>
    <w:rsid w:val="00E441D5"/>
    <w:rsid w:val="00E53070"/>
    <w:rsid w:val="00E57F36"/>
    <w:rsid w:val="00E73A1E"/>
    <w:rsid w:val="00E7538E"/>
    <w:rsid w:val="00E76972"/>
    <w:rsid w:val="00E76BA7"/>
    <w:rsid w:val="00E83BD0"/>
    <w:rsid w:val="00E90BFC"/>
    <w:rsid w:val="00EA1BC0"/>
    <w:rsid w:val="00EA47AA"/>
    <w:rsid w:val="00EB2CD0"/>
    <w:rsid w:val="00EC5757"/>
    <w:rsid w:val="00EE1E0D"/>
    <w:rsid w:val="00EF3176"/>
    <w:rsid w:val="00F05FA0"/>
    <w:rsid w:val="00F12E6D"/>
    <w:rsid w:val="00F161F8"/>
    <w:rsid w:val="00F305E5"/>
    <w:rsid w:val="00F32BC5"/>
    <w:rsid w:val="00F35CAA"/>
    <w:rsid w:val="00F41EBE"/>
    <w:rsid w:val="00F458BB"/>
    <w:rsid w:val="00F45E30"/>
    <w:rsid w:val="00F45EF6"/>
    <w:rsid w:val="00F53937"/>
    <w:rsid w:val="00F5514A"/>
    <w:rsid w:val="00F56787"/>
    <w:rsid w:val="00F57C10"/>
    <w:rsid w:val="00F6192E"/>
    <w:rsid w:val="00F61BF5"/>
    <w:rsid w:val="00F76481"/>
    <w:rsid w:val="00F800D9"/>
    <w:rsid w:val="00F8527F"/>
    <w:rsid w:val="00F87455"/>
    <w:rsid w:val="00F939F9"/>
    <w:rsid w:val="00FA1900"/>
    <w:rsid w:val="00FA4D94"/>
    <w:rsid w:val="00FB198E"/>
    <w:rsid w:val="00FB5AE8"/>
    <w:rsid w:val="00FC2DA7"/>
    <w:rsid w:val="00FC5B1E"/>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4AC0-0B91-418C-B415-128954EF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9</Pages>
  <Words>2054</Words>
  <Characters>11712</Characters>
  <Application>Microsoft Office Word</Application>
  <DocSecurity>0</DocSecurity>
  <Lines>97</Lines>
  <Paragraphs>27</Paragraphs>
  <ScaleCrop>false</ScaleCrop>
  <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290</cp:revision>
  <dcterms:created xsi:type="dcterms:W3CDTF">2015-10-09T15:13:00Z</dcterms:created>
  <dcterms:modified xsi:type="dcterms:W3CDTF">2015-12-18T11:22:00Z</dcterms:modified>
</cp:coreProperties>
</file>